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CC" w:rsidRPr="00E9451F" w:rsidRDefault="003166CC" w:rsidP="003166CC">
      <w:pPr>
        <w:pStyle w:val="Standard"/>
        <w:widowControl w:val="0"/>
        <w:autoSpaceDE w:val="0"/>
        <w:rPr>
          <w:b/>
          <w:bCs/>
          <w:color w:val="000000" w:themeColor="text1"/>
          <w:sz w:val="22"/>
          <w:szCs w:val="22"/>
        </w:rPr>
      </w:pPr>
    </w:p>
    <w:p w:rsidR="003166CC" w:rsidRPr="00E9451F" w:rsidRDefault="00E9451F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>DW 2/2019</w:t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>/OWK</w:t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3166CC" w:rsidRPr="00E9451F" w:rsidRDefault="003166CC" w:rsidP="003166CC">
      <w:pPr>
        <w:pStyle w:val="Standard"/>
        <w:widowControl w:val="0"/>
        <w:autoSpaceDE w:val="0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9451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    Załącznik nr 1</w:t>
      </w:r>
    </w:p>
    <w:p w:rsidR="003166CC" w:rsidRPr="00E9451F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E9451F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945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ejscowość, data ……………………..</w:t>
      </w:r>
    </w:p>
    <w:p w:rsidR="003166CC" w:rsidRPr="00E9451F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7B2189" w:rsidRPr="00E9451F" w:rsidRDefault="007B2189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65707" w:rsidRPr="00E9451F" w:rsidRDefault="00F65707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E9451F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b/>
          <w:bCs/>
          <w:color w:val="000000" w:themeColor="text1"/>
          <w:sz w:val="22"/>
          <w:szCs w:val="22"/>
        </w:rPr>
        <w:t>FORMULARZ OFERTOWY WYKONAWCY</w:t>
      </w:r>
    </w:p>
    <w:p w:rsidR="003166CC" w:rsidRPr="00E9451F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B2189" w:rsidRPr="00E9451F" w:rsidRDefault="007B2189" w:rsidP="007B218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:rsidR="007B2189" w:rsidRPr="00E9451F" w:rsidRDefault="007B2189" w:rsidP="007B218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B2189" w:rsidRPr="00E9451F" w:rsidRDefault="007B2189" w:rsidP="007B218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 xml:space="preserve">Opolska Wojewódzka Komenda Ochotniczych Hufców Pracy 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br/>
        <w:t>z siedzibą w Opolu (45-071) przy ulicy Armii Krajowej 4 reprezentowana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br/>
        <w:t xml:space="preserve">przez Dariusza </w:t>
      </w:r>
      <w:proofErr w:type="spellStart"/>
      <w:r w:rsidRPr="00E9451F">
        <w:rPr>
          <w:rFonts w:ascii="Arial" w:hAnsi="Arial" w:cs="Arial"/>
          <w:color w:val="000000" w:themeColor="text1"/>
          <w:sz w:val="22"/>
          <w:szCs w:val="22"/>
        </w:rPr>
        <w:t>Medolińskiego</w:t>
      </w:r>
      <w:proofErr w:type="spellEnd"/>
      <w:r w:rsidRPr="00E9451F">
        <w:rPr>
          <w:rFonts w:ascii="Arial" w:hAnsi="Arial" w:cs="Arial"/>
          <w:color w:val="000000" w:themeColor="text1"/>
          <w:sz w:val="22"/>
          <w:szCs w:val="22"/>
        </w:rPr>
        <w:t xml:space="preserve"> – Wojewódzkiego Komendanta Ochotniczych Hufców Pracy, działającego na podstawie powołania z dnia 01.10.2016 roku.</w:t>
      </w:r>
    </w:p>
    <w:p w:rsidR="00892C3D" w:rsidRPr="00E9451F" w:rsidRDefault="00892C3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E9451F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E9451F">
        <w:rPr>
          <w:rFonts w:ascii="Arial" w:hAnsi="Arial" w:cs="Arial"/>
          <w:b/>
          <w:color w:val="000000" w:themeColor="text1"/>
        </w:rPr>
        <w:t>WYKONAWCA:</w:t>
      </w:r>
    </w:p>
    <w:p w:rsidR="007B2189" w:rsidRPr="00E9451F" w:rsidRDefault="007B2189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……………………………………………………………………………………………………………</w:t>
      </w: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Adres*:…………………………………………………………………………………………………...</w:t>
      </w: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TEL.*……………………………………………………………………………………………………..</w:t>
      </w: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REGON*:………………………………………………………………………………………………...</w:t>
      </w: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NIP*:……………………………………………………………………………………………………...</w:t>
      </w: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FAX*, na który Prowadzący postępowanie ma przesłać korespondencję ……………………………………………...</w:t>
      </w:r>
    </w:p>
    <w:p w:rsidR="003166CC" w:rsidRPr="00E9451F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9451F">
        <w:rPr>
          <w:rFonts w:ascii="Arial" w:hAnsi="Arial" w:cs="Arial"/>
          <w:color w:val="000000" w:themeColor="text1"/>
          <w:position w:val="-4"/>
        </w:rPr>
        <w:t>e-mail*, na który Prowadzący postępowanie ma przesłać korespondencję ……………………………………………</w:t>
      </w:r>
    </w:p>
    <w:p w:rsidR="003166CC" w:rsidRPr="000D0633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D0633">
        <w:rPr>
          <w:rFonts w:ascii="Arial" w:hAnsi="Arial" w:cs="Arial"/>
          <w:color w:val="000000" w:themeColor="text1"/>
        </w:rPr>
        <w:t>W odpowiedzi na ogłoszenie o usługę społeczną na:</w:t>
      </w:r>
    </w:p>
    <w:p w:rsidR="007B2189" w:rsidRPr="000D0633" w:rsidRDefault="007B2189" w:rsidP="007B2189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4D3EBF" w:rsidRPr="000D0633" w:rsidRDefault="004D3EBF" w:rsidP="004D3EBF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Zorganizowanie i przeprowadzenie kursów zawodowych wraz z badaniami lekarskimi, materiałami szkoleniowy</w:t>
      </w:r>
      <w:r w:rsidR="000D0633" w:rsidRPr="000D0633">
        <w:rPr>
          <w:rFonts w:ascii="Arial" w:hAnsi="Arial" w:cs="Arial"/>
          <w:b/>
          <w:color w:val="000000" w:themeColor="text1"/>
          <w:sz w:val="22"/>
          <w:szCs w:val="22"/>
        </w:rPr>
        <w:t>mi i egzaminami z podziałem na 8 zadań</w:t>
      </w: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Kelner – barman – barista” dla 5 osób, w wymiarze 60 godzin/grupę w Brzegu;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Kelner – barman – barista” dla 5 osób, w wymiarze 60 godzin/grupę w Kędzierzynie – Koźlu; 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Operator k</w:t>
      </w:r>
      <w:r w:rsidR="008A3E72">
        <w:rPr>
          <w:rFonts w:ascii="Arial" w:hAnsi="Arial" w:cs="Arial"/>
          <w:color w:val="000000"/>
          <w:sz w:val="22"/>
          <w:szCs w:val="22"/>
        </w:rPr>
        <w:t>oparko – ładowarki kl. III” dla</w:t>
      </w:r>
      <w:r w:rsidRPr="008A3E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5756" w:rsidRPr="008A3E72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>
        <w:rPr>
          <w:rFonts w:ascii="Arial" w:hAnsi="Arial" w:cs="Arial"/>
          <w:color w:val="000000"/>
          <w:sz w:val="22"/>
          <w:szCs w:val="22"/>
        </w:rPr>
        <w:t>osób, w wymiarze 134 godzin/grupę w Kędzierzynie – Koźlu;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Operator koparko – ładowarki kl. III” dla </w:t>
      </w:r>
      <w:r w:rsidR="00DA5756" w:rsidRPr="008A3E72">
        <w:rPr>
          <w:rFonts w:ascii="Arial" w:hAnsi="Arial" w:cs="Arial"/>
          <w:color w:val="000000" w:themeColor="text1"/>
          <w:sz w:val="22"/>
          <w:szCs w:val="22"/>
        </w:rPr>
        <w:t>4</w:t>
      </w:r>
      <w:r w:rsidRPr="00DA57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sób, w wymiarze 134 godzin/grupę w Namysłowie;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Magazynier – operator wózków jezdniowych (kategoria II WJO) wraz z bezpieczną wymianą butli gazowej” dla 8 osób, w wymiarze 80 godzin/grupę w Głubczycach;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Magazynier</w:t>
      </w:r>
      <w:r w:rsidR="008A3E72" w:rsidRPr="008A3E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operator wózków jezdniowych (kategoria II WJO) wraz z bezpieczną wymianą butli gazowej” dla 13 osób, w wymiarze 80 godzin/grupę w Kędzierzynie - Koźlu;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Magazynier</w:t>
      </w:r>
      <w:r w:rsidR="008A3E72" w:rsidRPr="008A3E7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operator wózków jezdniowych (kategoria II WJO) wraz z bezpieczną </w:t>
      </w:r>
      <w:r>
        <w:rPr>
          <w:rFonts w:ascii="Arial" w:hAnsi="Arial" w:cs="Arial"/>
          <w:color w:val="000000"/>
          <w:sz w:val="22"/>
          <w:szCs w:val="22"/>
        </w:rPr>
        <w:lastRenderedPageBreak/>
        <w:t>wymianą butli gazowej” dla 4 osób, w wymiarze 80 godzin/grupę w Namysłowie;</w:t>
      </w:r>
    </w:p>
    <w:p w:rsidR="000D0633" w:rsidRDefault="000D0633" w:rsidP="000D0633">
      <w:pPr>
        <w:pStyle w:val="Standard"/>
        <w:widowControl w:val="0"/>
        <w:numPr>
          <w:ilvl w:val="1"/>
          <w:numId w:val="5"/>
        </w:numPr>
        <w:tabs>
          <w:tab w:val="left" w:pos="426"/>
        </w:tabs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Magazynier</w:t>
      </w:r>
      <w:r w:rsidR="008A3E72" w:rsidRPr="008A3E7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operator wózków jezdniowych (kategoria II WJO) wraz z bezpieczną wymianą butli gazowej” dla 5 osób, w wymiarze 80 godzin/grupę w Nysie;</w:t>
      </w:r>
    </w:p>
    <w:p w:rsidR="00C76CE7" w:rsidRPr="000D0633" w:rsidRDefault="00C76CE7" w:rsidP="00C76CE7">
      <w:pPr>
        <w:pStyle w:val="Standard"/>
        <w:widowControl w:val="0"/>
        <w:tabs>
          <w:tab w:val="left" w:pos="426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D0633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D0633">
        <w:rPr>
          <w:rFonts w:ascii="Arial" w:hAnsi="Arial" w:cs="Arial"/>
          <w:color w:val="000000" w:themeColor="text1"/>
        </w:rPr>
        <w:t>Oświadczamy, że:</w:t>
      </w:r>
    </w:p>
    <w:p w:rsidR="003166CC" w:rsidRPr="000D0633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D0633">
        <w:rPr>
          <w:rFonts w:ascii="Arial" w:hAnsi="Arial" w:cs="Arial"/>
          <w:color w:val="000000" w:themeColor="text1"/>
        </w:rPr>
        <w:t>Zapoznaliśmy się z treścią WZUS dla niniejszego zamówienia i akceptujemy w całości wszystkie warunki zawarte w dokumentacji i załącznikach do zamówienia na usługi społeczne.</w:t>
      </w:r>
    </w:p>
    <w:p w:rsidR="003166CC" w:rsidRPr="000D0633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D0633">
        <w:rPr>
          <w:rFonts w:ascii="Arial" w:hAnsi="Arial" w:cs="Arial"/>
          <w:color w:val="000000" w:themeColor="text1"/>
        </w:rPr>
        <w:t>Gwarantujemy wykonanie niniejszego zamówienia zgodnie z treścią: WZUS, wyjaśnień do WZUS oraz jego modyfikacji.</w:t>
      </w:r>
    </w:p>
    <w:p w:rsidR="003166CC" w:rsidRPr="00552D27" w:rsidRDefault="003166CC" w:rsidP="003166CC">
      <w:pPr>
        <w:pStyle w:val="Bezodstpw"/>
        <w:jc w:val="both"/>
        <w:rPr>
          <w:rFonts w:ascii="Arial" w:hAnsi="Arial" w:cs="Arial"/>
          <w:color w:val="FF0000"/>
        </w:rPr>
      </w:pPr>
    </w:p>
    <w:p w:rsidR="00CA1183" w:rsidRPr="000D0633" w:rsidRDefault="003166CC" w:rsidP="00CA1183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D0633">
        <w:rPr>
          <w:rFonts w:ascii="Arial" w:hAnsi="Arial" w:cs="Arial"/>
          <w:color w:val="000000" w:themeColor="text1"/>
        </w:rPr>
        <w:t xml:space="preserve">Oferujemy wykonanie zamówienia na usługi społeczne </w:t>
      </w:r>
      <w:r w:rsidR="00EB344B" w:rsidRPr="000D0633">
        <w:rPr>
          <w:rFonts w:ascii="Arial" w:hAnsi="Arial" w:cs="Arial"/>
          <w:color w:val="000000" w:themeColor="text1"/>
        </w:rPr>
        <w:t xml:space="preserve">polegające na przeprowadzeniu </w:t>
      </w:r>
      <w:r w:rsidR="002342FC" w:rsidRPr="000D0633">
        <w:rPr>
          <w:rFonts w:ascii="Arial" w:hAnsi="Arial" w:cs="Arial"/>
          <w:color w:val="000000" w:themeColor="text1"/>
        </w:rPr>
        <w:t xml:space="preserve">kursów zawodowych z badaniami lekarskimi, materiałami szkoleniowymi i egzaminami za </w:t>
      </w:r>
      <w:r w:rsidRPr="000D0633">
        <w:rPr>
          <w:rFonts w:ascii="Arial" w:hAnsi="Arial" w:cs="Arial"/>
          <w:color w:val="000000" w:themeColor="text1"/>
        </w:rPr>
        <w:t>cenę:</w:t>
      </w:r>
    </w:p>
    <w:p w:rsidR="00ED6F8E" w:rsidRPr="00552D27" w:rsidRDefault="00ED6F8E" w:rsidP="00ED6F8E">
      <w:pPr>
        <w:pStyle w:val="Standard"/>
        <w:widowControl w:val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76CE7" w:rsidRPr="0082525A" w:rsidRDefault="00ED6F8E" w:rsidP="00C76CE7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zęść nr 1 –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Kelner – barman – barista” dla 5 osó</w:t>
      </w:r>
      <w:r w:rsid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, w wymiarze 60 godzin/grupę w 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rzegu:</w:t>
      </w:r>
    </w:p>
    <w:p w:rsidR="00C76CE7" w:rsidRPr="000D0633" w:rsidRDefault="00C76CE7" w:rsidP="00C76CE7">
      <w:pPr>
        <w:autoSpaceDE w:val="0"/>
        <w:adjustRightInd w:val="0"/>
        <w:ind w:left="436"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76CE7" w:rsidRPr="000D0633" w:rsidRDefault="00C76CE7" w:rsidP="00C76CE7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C76CE7" w:rsidRPr="000D0633" w:rsidRDefault="00C76CE7" w:rsidP="00C76CE7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C76CE7" w:rsidRPr="000D0633" w:rsidRDefault="00C76CE7" w:rsidP="00C76CE7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C76CE7" w:rsidRPr="000D0633" w:rsidRDefault="00C76CE7" w:rsidP="00C76CE7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C76CE7" w:rsidRPr="000D0633" w:rsidRDefault="00C76CE7" w:rsidP="00C76CE7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ED6F8E" w:rsidRPr="000D0633" w:rsidRDefault="00ED6F8E" w:rsidP="00ED6F8E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ED6F8E" w:rsidRPr="000D0633" w:rsidRDefault="00ED6F8E" w:rsidP="00ED6F8E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ED6F8E" w:rsidRPr="000D0633" w:rsidRDefault="00ED6F8E" w:rsidP="00ED6F8E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ED6F8E" w:rsidRPr="000D0633" w:rsidRDefault="00ED6F8E" w:rsidP="00ED6F8E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C76CE7" w:rsidRPr="000D0633" w:rsidRDefault="00C76CE7" w:rsidP="00ED6F8E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C76CE7" w:rsidRPr="000D0633" w:rsidRDefault="00C76CE7" w:rsidP="00C76CE7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7B2189" w:rsidRPr="00552D27" w:rsidRDefault="007B2189" w:rsidP="00ED6F8E">
      <w:pPr>
        <w:pStyle w:val="Standard"/>
        <w:widowControl w:val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76CE7" w:rsidRPr="0082525A" w:rsidRDefault="00ED6F8E" w:rsidP="00C76CE7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zęść nr 2 –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Kelner – barman – barista” dla 5 osób, w wymiarze 60 godzin/grupę w Kędzierzynie – Koźlu:</w:t>
      </w:r>
    </w:p>
    <w:p w:rsidR="007B2189" w:rsidRPr="000D0633" w:rsidRDefault="007B2189" w:rsidP="00ED6F8E">
      <w:pPr>
        <w:pStyle w:val="Standard"/>
        <w:widowControl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76CE7" w:rsidRPr="000D0633" w:rsidRDefault="00C76CE7" w:rsidP="00C76CE7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C76CE7" w:rsidRPr="000D0633" w:rsidRDefault="00C76CE7" w:rsidP="00C76CE7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C76CE7" w:rsidRPr="000D0633" w:rsidRDefault="00C76CE7" w:rsidP="00C76CE7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C76CE7" w:rsidRPr="000D0633" w:rsidRDefault="00C76CE7" w:rsidP="00C76CE7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C76CE7" w:rsidRPr="000D0633" w:rsidRDefault="00C76CE7" w:rsidP="00C76CE7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C76CE7" w:rsidRPr="000D0633" w:rsidRDefault="00C76CE7" w:rsidP="00C76CE7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C76CE7" w:rsidRPr="000D0633" w:rsidRDefault="00C76CE7" w:rsidP="00C76CE7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C76CE7" w:rsidRPr="000D0633" w:rsidRDefault="00C76CE7" w:rsidP="00C76CE7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C76CE7" w:rsidRPr="000D0633" w:rsidRDefault="00C76CE7" w:rsidP="00C76CE7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C76CE7" w:rsidRPr="000D0633" w:rsidRDefault="00C76CE7" w:rsidP="00C76CE7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D0633" w:rsidRDefault="00C76CE7" w:rsidP="00691F09">
      <w:pPr>
        <w:autoSpaceDE w:val="0"/>
        <w:adjustRightInd w:val="0"/>
        <w:jc w:val="both"/>
        <w:rPr>
          <w:rStyle w:val="FontStyle61"/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BB5FB4" w:rsidRDefault="00BB5FB4" w:rsidP="00691F09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A3E72" w:rsidRDefault="008A3E72" w:rsidP="00691F09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A3E72" w:rsidRDefault="008A3E72" w:rsidP="00691F09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A3E72" w:rsidRPr="000D0633" w:rsidRDefault="008A3E72" w:rsidP="00691F09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82525A" w:rsidRDefault="00BB5FB4" w:rsidP="00BB5FB4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Część nr 3 –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„Operator koparko – ładowarki kl. III” dla </w:t>
      </w:r>
      <w:r w:rsidR="00A210EB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6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osób, w wymiarze 134 godzin/grupę w Kędzierzynie – Koźlu:</w:t>
      </w:r>
    </w:p>
    <w:p w:rsidR="00BB5FB4" w:rsidRPr="000D0633" w:rsidRDefault="00BB5FB4" w:rsidP="00BB5FB4">
      <w:pPr>
        <w:pStyle w:val="Standard"/>
        <w:widowControl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BB5FB4" w:rsidRPr="000D0633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autoSpaceDE w:val="0"/>
        <w:adjustRightInd w:val="0"/>
        <w:jc w:val="both"/>
        <w:rPr>
          <w:rStyle w:val="FontStyle61"/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BB5FB4" w:rsidRPr="000D0633" w:rsidRDefault="00BB5FB4" w:rsidP="00BB5FB4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82525A" w:rsidRDefault="00BB5FB4" w:rsidP="00BB5FB4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zęść nr 4 –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Operator koparko – ładowarki kl. III” dla</w:t>
      </w:r>
      <w:r w:rsidR="000D0633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210EB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4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sób, w wymiarze 134 godzin/grupę w Namysłowie:</w:t>
      </w:r>
    </w:p>
    <w:p w:rsidR="00BB5FB4" w:rsidRPr="000D0633" w:rsidRDefault="00BB5FB4" w:rsidP="00BB5FB4">
      <w:pPr>
        <w:pStyle w:val="Standard"/>
        <w:widowControl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BB5FB4" w:rsidRPr="000D0633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autoSpaceDE w:val="0"/>
        <w:adjustRightInd w:val="0"/>
        <w:jc w:val="both"/>
        <w:rPr>
          <w:rStyle w:val="FontStyle61"/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BB5FB4" w:rsidRPr="0082525A" w:rsidRDefault="00BB5FB4" w:rsidP="00BB5FB4">
      <w:pPr>
        <w:autoSpaceDE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B5FB4" w:rsidRPr="0082525A" w:rsidRDefault="00BB5FB4" w:rsidP="000D0633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zęść nr 5 –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Magazynier</w:t>
      </w:r>
      <w:r w:rsidR="008A3E72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0D0633" w:rsidRPr="008252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– operator wózków jezdniowych (kategoria II WJO) wraz z bezpieczną wymianą butli gazowej” dla 8 osób, w wymiarze 80 godzin/grupę w Głubczycach:</w:t>
      </w:r>
    </w:p>
    <w:p w:rsidR="000D0633" w:rsidRPr="000D0633" w:rsidRDefault="000D0633" w:rsidP="000D0633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5FB4" w:rsidRPr="000D0633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0D0633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BB5FB4" w:rsidRPr="000D0633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BB5FB4" w:rsidRPr="0025517D" w:rsidRDefault="00BB5FB4" w:rsidP="0025517D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BB5FB4" w:rsidRPr="000D0633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25517D" w:rsidRDefault="00BB5FB4" w:rsidP="00BB5FB4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633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0D0633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0D0633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BB5FB4" w:rsidRPr="00EC6A71" w:rsidRDefault="00BB5FB4" w:rsidP="00BB5FB4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Część nr 6 – </w:t>
      </w:r>
      <w:r w:rsidR="00EC6A71"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Magazynier</w:t>
      </w:r>
      <w:r w:rsidR="008A3E72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EC6A71"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– operator wózków jezdniowych (kategoria II WJO) wraz z bezpieczną wymianą butli gazowej” dla 13 osób, w wymiarze 80 godzin/grupę w Kędzierzynie – Koźlu:</w:t>
      </w:r>
    </w:p>
    <w:p w:rsidR="00BB5FB4" w:rsidRPr="00EC6A71" w:rsidRDefault="00BB5FB4" w:rsidP="00BB5FB4">
      <w:pPr>
        <w:pStyle w:val="Standard"/>
        <w:widowControl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BB5FB4" w:rsidRPr="00EC6A71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autoSpaceDE w:val="0"/>
        <w:adjustRightInd w:val="0"/>
        <w:jc w:val="both"/>
        <w:rPr>
          <w:rStyle w:val="FontStyle61"/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EC6A71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EC6A71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BB5FB4" w:rsidRPr="00EC6A71" w:rsidRDefault="00BB5FB4" w:rsidP="00BB5FB4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zęść nr 7 – </w:t>
      </w:r>
      <w:r w:rsidR="00EC6A71"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Magazynier</w:t>
      </w:r>
      <w:r w:rsidR="008A3E72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EC6A71"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– operator wózków jezdniowych (kategoria II WJO) wraz z bezpieczną wymianą butli gazowej” dla 4 osób, w wymiarze 80 godzin/grupę w Namysłowie:</w:t>
      </w:r>
    </w:p>
    <w:p w:rsidR="00BB5FB4" w:rsidRPr="00EC6A71" w:rsidRDefault="00BB5FB4" w:rsidP="00BB5FB4">
      <w:pPr>
        <w:pStyle w:val="Standard"/>
        <w:widowControl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BB5FB4" w:rsidRPr="00EC6A71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autoSpaceDE w:val="0"/>
        <w:adjustRightInd w:val="0"/>
        <w:jc w:val="both"/>
        <w:rPr>
          <w:rStyle w:val="FontStyle61"/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EC6A71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EC6A71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BB5FB4" w:rsidRDefault="00BB5FB4" w:rsidP="00BB5FB4">
      <w:pPr>
        <w:autoSpaceDE w:val="0"/>
        <w:adjustRightInd w:val="0"/>
        <w:jc w:val="both"/>
        <w:rPr>
          <w:rStyle w:val="FontStyle61"/>
          <w:rFonts w:ascii="Arial" w:hAnsi="Arial" w:cs="Arial"/>
          <w:color w:val="FF0000"/>
          <w:sz w:val="22"/>
          <w:szCs w:val="22"/>
        </w:rPr>
      </w:pPr>
    </w:p>
    <w:p w:rsidR="00BB5FB4" w:rsidRPr="00EC6A71" w:rsidRDefault="00BB5FB4" w:rsidP="00BB5FB4">
      <w:pPr>
        <w:pStyle w:val="Standard"/>
        <w:widowControl w:val="0"/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zęść nr 8 – </w:t>
      </w:r>
      <w:r w:rsidR="00EC6A71"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„Magazynier</w:t>
      </w:r>
      <w:r w:rsidR="008A3E72" w:rsidRPr="008A3E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EC6A71" w:rsidRPr="00EC6A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– operator wózków jezdniowych (kategoria II WJO) wraz z bezpieczną wymianą butli gazowej” dla 5 osób, w wymiarze 80 godzin/grupę w Nysie:</w:t>
      </w:r>
    </w:p>
    <w:p w:rsidR="00BB5FB4" w:rsidRPr="00EC6A71" w:rsidRDefault="00BB5FB4" w:rsidP="00BB5FB4">
      <w:pPr>
        <w:pStyle w:val="Standard"/>
        <w:widowControl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artość netto ………………………………………zł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g stawki podatku VAT …… %</w:t>
      </w:r>
    </w:p>
    <w:p w:rsidR="00BB5FB4" w:rsidRPr="00EC6A71" w:rsidRDefault="00BB5FB4" w:rsidP="00BB5FB4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</w:rPr>
        <w:t>Wartość brutto………………………………………zł</w:t>
      </w:r>
    </w:p>
    <w:p w:rsidR="00BB5FB4" w:rsidRPr="00EC6A71" w:rsidRDefault="00BB5FB4" w:rsidP="00BB5FB4">
      <w:pPr>
        <w:autoSpaceDE w:val="0"/>
        <w:adjustRightInd w:val="0"/>
        <w:spacing w:line="360" w:lineRule="auto"/>
        <w:ind w:hanging="11"/>
        <w:rPr>
          <w:rFonts w:ascii="Arial" w:hAnsi="Arial" w:cs="Arial"/>
          <w:b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b/>
          <w:color w:val="000000" w:themeColor="text1"/>
          <w:sz w:val="22"/>
          <w:szCs w:val="22"/>
        </w:rPr>
        <w:t>(słownie…………………………………………………………………………………………zł)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BB5FB4" w:rsidRPr="00EC6A71" w:rsidRDefault="00BB5FB4" w:rsidP="00BB5FB4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BB5FB4" w:rsidRPr="00EC6A71" w:rsidRDefault="00BB5FB4" w:rsidP="00BB5FB4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A71">
        <w:rPr>
          <w:rFonts w:ascii="Arial" w:hAnsi="Arial" w:cs="Arial"/>
          <w:color w:val="000000" w:themeColor="text1"/>
          <w:sz w:val="22"/>
          <w:szCs w:val="22"/>
        </w:rPr>
        <w:t>Łączne maksymalne wynagrodzenie wykonawcy wynika  = (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koszt 1 osobogodziny </w:t>
      </w:r>
      <w:r w:rsidRPr="00EC6A71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godzin </w:t>
      </w:r>
      <w:r w:rsidRPr="00EC6A71"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x</w:t>
      </w:r>
      <w:r w:rsidRPr="00EC6A71">
        <w:rPr>
          <w:rStyle w:val="FontStyle61"/>
          <w:rFonts w:ascii="Arial" w:hAnsi="Arial" w:cs="Arial"/>
          <w:color w:val="000000" w:themeColor="text1"/>
          <w:sz w:val="22"/>
          <w:szCs w:val="22"/>
        </w:rPr>
        <w:t xml:space="preserve"> liczba uczestników)</w:t>
      </w:r>
    </w:p>
    <w:p w:rsidR="00EC6A71" w:rsidRPr="00EC6A71" w:rsidRDefault="00EC6A71" w:rsidP="00BB5FB4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046453" w:rsidRPr="00EC6A71" w:rsidRDefault="00046453" w:rsidP="00C76CE7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453" w:rsidRPr="00BB5FB4" w:rsidRDefault="00046453" w:rsidP="00C76CE7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Powyższe ceny obejmują zakres zamówienia określony w WZUS. W cenę wliczono wszystkie koszty niezbędne do realizacji zamówienia. </w:t>
      </w:r>
    </w:p>
    <w:p w:rsidR="003166CC" w:rsidRPr="00552D27" w:rsidRDefault="003166CC" w:rsidP="00C76CE7">
      <w:pPr>
        <w:pStyle w:val="Standard"/>
        <w:widowControl w:val="0"/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BB5FB4" w:rsidRDefault="003166CC" w:rsidP="00C76CE7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Oświadczam/oświadczamy, że:</w:t>
      </w:r>
    </w:p>
    <w:p w:rsidR="00D034BF" w:rsidRPr="00BB5FB4" w:rsidRDefault="00D034BF" w:rsidP="00C76CE7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C76CE7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Wykonam zamówienie tj. </w:t>
      </w:r>
      <w:r w:rsidR="002342FC" w:rsidRPr="00BB5FB4">
        <w:rPr>
          <w:rFonts w:ascii="Arial" w:hAnsi="Arial" w:cs="Arial"/>
          <w:color w:val="000000" w:themeColor="text1"/>
          <w:sz w:val="22"/>
          <w:szCs w:val="22"/>
        </w:rPr>
        <w:t>kursy zawodowe wraz z badaniami lekarski</w:t>
      </w:r>
      <w:r w:rsidR="00C23293" w:rsidRPr="00BB5FB4">
        <w:rPr>
          <w:rFonts w:ascii="Arial" w:hAnsi="Arial" w:cs="Arial"/>
          <w:color w:val="000000" w:themeColor="text1"/>
          <w:sz w:val="22"/>
          <w:szCs w:val="22"/>
        </w:rPr>
        <w:t>mi, materiałami szkoleniowymi i </w:t>
      </w:r>
      <w:r w:rsidR="002342FC" w:rsidRPr="00BB5FB4">
        <w:rPr>
          <w:rFonts w:ascii="Arial" w:hAnsi="Arial" w:cs="Arial"/>
          <w:color w:val="000000" w:themeColor="text1"/>
          <w:sz w:val="22"/>
          <w:szCs w:val="22"/>
        </w:rPr>
        <w:t xml:space="preserve">egzaminami </w:t>
      </w:r>
      <w:r w:rsidR="00046453" w:rsidRPr="00BB5FB4">
        <w:rPr>
          <w:rFonts w:ascii="Arial" w:hAnsi="Arial" w:cs="Arial"/>
          <w:color w:val="000000" w:themeColor="text1"/>
          <w:sz w:val="22"/>
          <w:szCs w:val="22"/>
        </w:rPr>
        <w:t>zostaną zrealizowane w</w:t>
      </w:r>
      <w:r w:rsidR="0069212A" w:rsidRPr="00BB5FB4">
        <w:rPr>
          <w:rFonts w:ascii="Arial" w:hAnsi="Arial" w:cs="Arial"/>
          <w:color w:val="000000" w:themeColor="text1"/>
          <w:sz w:val="22"/>
          <w:szCs w:val="22"/>
        </w:rPr>
        <w:t xml:space="preserve"> okresie od zawarcia umowy do </w:t>
      </w:r>
      <w:r w:rsidR="0069212A" w:rsidRPr="008A3E72">
        <w:rPr>
          <w:rFonts w:ascii="Arial" w:hAnsi="Arial" w:cs="Arial"/>
          <w:color w:val="000000" w:themeColor="text1"/>
          <w:sz w:val="22"/>
          <w:szCs w:val="22"/>
        </w:rPr>
        <w:t>31</w:t>
      </w:r>
      <w:r w:rsidR="004F7E5D" w:rsidRPr="008A3E72">
        <w:rPr>
          <w:rFonts w:ascii="Arial" w:hAnsi="Arial" w:cs="Arial"/>
          <w:color w:val="000000" w:themeColor="text1"/>
          <w:sz w:val="22"/>
          <w:szCs w:val="22"/>
        </w:rPr>
        <w:t>.</w:t>
      </w:r>
      <w:r w:rsidR="00A210EB" w:rsidRPr="008A3E72">
        <w:rPr>
          <w:rFonts w:ascii="Arial" w:hAnsi="Arial" w:cs="Arial"/>
          <w:color w:val="000000" w:themeColor="text1"/>
          <w:sz w:val="22"/>
          <w:szCs w:val="22"/>
        </w:rPr>
        <w:t>07</w:t>
      </w:r>
      <w:r w:rsidR="00BB5FB4" w:rsidRPr="008A3E72">
        <w:rPr>
          <w:rFonts w:ascii="Arial" w:hAnsi="Arial" w:cs="Arial"/>
          <w:color w:val="000000" w:themeColor="text1"/>
          <w:sz w:val="22"/>
          <w:szCs w:val="22"/>
        </w:rPr>
        <w:t>.2019</w:t>
      </w:r>
      <w:r w:rsidR="00046453" w:rsidRPr="008A3E72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b/>
          <w:color w:val="000000" w:themeColor="text1"/>
          <w:sz w:val="22"/>
          <w:szCs w:val="22"/>
        </w:rPr>
        <w:t xml:space="preserve">Osoby do kontaktów z </w:t>
      </w:r>
      <w:r w:rsidR="00212B8E" w:rsidRPr="00BB5FB4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Osoba / osoby do kontaktów z </w:t>
      </w:r>
      <w:r w:rsidR="00212B8E" w:rsidRPr="00BB5FB4">
        <w:rPr>
          <w:rFonts w:ascii="Arial" w:hAnsi="Arial" w:cs="Arial"/>
          <w:color w:val="000000" w:themeColor="text1"/>
          <w:sz w:val="22"/>
          <w:szCs w:val="22"/>
        </w:rPr>
        <w:t>Zamawiającym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 odpowiedzialne za wykonanie zobowiązań umowy:</w:t>
      </w:r>
    </w:p>
    <w:p w:rsidR="003166CC" w:rsidRPr="00DA5756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........................................................ tel. </w:t>
      </w:r>
      <w:proofErr w:type="spellStart"/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>kontaktowy</w:t>
      </w:r>
      <w:proofErr w:type="spellEnd"/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>faks</w:t>
      </w:r>
      <w:proofErr w:type="spellEnd"/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..................... </w:t>
      </w:r>
      <w:proofErr w:type="spellStart"/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>e-mail</w:t>
      </w:r>
      <w:proofErr w:type="spellEnd"/>
      <w:r w:rsidRPr="00BB5FB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………………  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b/>
          <w:color w:val="000000" w:themeColor="text1"/>
          <w:sz w:val="22"/>
          <w:szCs w:val="22"/>
        </w:rPr>
        <w:t>Zakres odpowiedzialności</w:t>
      </w:r>
      <w:r w:rsidRPr="00BB5FB4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166CC" w:rsidRPr="00BB5FB4" w:rsidRDefault="00B333B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Oświadczamy, że p</w:t>
      </w:r>
      <w:r w:rsidR="00F960FF" w:rsidRPr="00BB5FB4">
        <w:rPr>
          <w:rFonts w:ascii="Arial" w:hAnsi="Arial" w:cs="Arial"/>
          <w:color w:val="000000" w:themeColor="text1"/>
        </w:rPr>
        <w:t>owyższe ceny</w:t>
      </w:r>
      <w:r w:rsidRPr="00BB5FB4">
        <w:rPr>
          <w:rFonts w:ascii="Arial" w:hAnsi="Arial" w:cs="Arial"/>
          <w:color w:val="000000" w:themeColor="text1"/>
        </w:rPr>
        <w:t xml:space="preserve"> brutto zawiera</w:t>
      </w:r>
      <w:r w:rsidR="00F960FF" w:rsidRPr="00BB5FB4">
        <w:rPr>
          <w:rFonts w:ascii="Arial" w:hAnsi="Arial" w:cs="Arial"/>
          <w:color w:val="000000" w:themeColor="text1"/>
        </w:rPr>
        <w:t>ją</w:t>
      </w:r>
      <w:r w:rsidR="003166CC" w:rsidRPr="00BB5FB4">
        <w:rPr>
          <w:rFonts w:ascii="Arial" w:hAnsi="Arial" w:cs="Arial"/>
          <w:color w:val="000000" w:themeColor="text1"/>
        </w:rPr>
        <w:t xml:space="preserve"> wszystkie koszty, jakie ponosi </w:t>
      </w:r>
      <w:r w:rsidR="00212B8E" w:rsidRPr="00BB5FB4">
        <w:rPr>
          <w:rFonts w:ascii="Arial" w:hAnsi="Arial" w:cs="Arial"/>
          <w:color w:val="000000" w:themeColor="text1"/>
        </w:rPr>
        <w:t>Zamawiający w </w:t>
      </w:r>
      <w:r w:rsidR="003166CC" w:rsidRPr="00BB5FB4">
        <w:rPr>
          <w:rFonts w:ascii="Arial" w:hAnsi="Arial" w:cs="Arial"/>
          <w:color w:val="000000" w:themeColor="text1"/>
        </w:rPr>
        <w:t>przypadku wyboru niniejszej oferty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BB5FB4">
        <w:rPr>
          <w:rFonts w:ascii="Arial" w:hAnsi="Arial" w:cs="Arial"/>
          <w:b/>
          <w:color w:val="000000" w:themeColor="text1"/>
        </w:rPr>
        <w:t xml:space="preserve">Oświadczamy, że akceptujemy warunki płatności (30 dni) określone przez </w:t>
      </w:r>
      <w:r w:rsidR="00212B8E" w:rsidRPr="00BB5FB4">
        <w:rPr>
          <w:rFonts w:ascii="Arial" w:hAnsi="Arial" w:cs="Arial"/>
          <w:b/>
          <w:color w:val="000000" w:themeColor="text1"/>
        </w:rPr>
        <w:t>Zamawiającego w </w:t>
      </w:r>
      <w:r w:rsidRPr="00BB5FB4">
        <w:rPr>
          <w:rFonts w:ascii="Arial" w:hAnsi="Arial" w:cs="Arial"/>
          <w:b/>
          <w:color w:val="000000" w:themeColor="text1"/>
        </w:rPr>
        <w:t>WZUS przedmiotowego zamówienia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Niniejsza oferta jest ważna przez 30 dni, od upływu terminu przewidzianego na złożenie ofert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Akceptujemy bez zastrzeżeń warunki zawarte we wzorze umowy na realizację usługi społecznej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W przypadku uznania naszej oferty za najkorzystniejszą, umowę zobowiąz</w:t>
      </w:r>
      <w:r w:rsidR="00212B8E" w:rsidRPr="00BB5FB4">
        <w:rPr>
          <w:rFonts w:ascii="Arial" w:hAnsi="Arial" w:cs="Arial"/>
          <w:color w:val="000000" w:themeColor="text1"/>
        </w:rPr>
        <w:t>ujemy się zawrzeć w </w:t>
      </w:r>
      <w:r w:rsidRPr="00BB5FB4">
        <w:rPr>
          <w:rFonts w:ascii="Arial" w:hAnsi="Arial" w:cs="Arial"/>
          <w:color w:val="000000" w:themeColor="text1"/>
        </w:rPr>
        <w:t xml:space="preserve">miejscu i terminie, jakie zostaną wskazane przez </w:t>
      </w:r>
      <w:r w:rsidR="00212B8E" w:rsidRPr="00BB5FB4">
        <w:rPr>
          <w:rFonts w:ascii="Arial" w:hAnsi="Arial" w:cs="Arial"/>
          <w:color w:val="000000" w:themeColor="text1"/>
        </w:rPr>
        <w:t>Zamawiającego</w:t>
      </w:r>
      <w:r w:rsidRPr="00BB5FB4">
        <w:rPr>
          <w:rFonts w:ascii="Arial" w:hAnsi="Arial" w:cs="Arial"/>
          <w:color w:val="000000" w:themeColor="text1"/>
        </w:rPr>
        <w:t>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 xml:space="preserve">Składam(y) niniejszą ofertę </w:t>
      </w:r>
      <w:r w:rsidRPr="00BB5FB4">
        <w:rPr>
          <w:rFonts w:ascii="Arial" w:hAnsi="Arial" w:cs="Arial"/>
          <w:b/>
          <w:color w:val="000000" w:themeColor="text1"/>
        </w:rPr>
        <w:t>[we</w:t>
      </w:r>
      <w:r w:rsidRPr="00BB5FB4">
        <w:rPr>
          <w:rFonts w:ascii="Arial" w:hAnsi="Arial" w:cs="Arial"/>
          <w:b/>
          <w:i/>
          <w:color w:val="000000" w:themeColor="text1"/>
        </w:rPr>
        <w:t xml:space="preserve"> własnym imieniu]</w:t>
      </w:r>
      <w:r w:rsidRPr="00BB5FB4">
        <w:rPr>
          <w:rFonts w:ascii="Arial" w:hAnsi="Arial" w:cs="Arial"/>
          <w:i/>
          <w:color w:val="000000" w:themeColor="text1"/>
        </w:rPr>
        <w:t xml:space="preserve">, / </w:t>
      </w:r>
      <w:r w:rsidRPr="00BB5FB4">
        <w:rPr>
          <w:rFonts w:ascii="Arial" w:hAnsi="Arial" w:cs="Arial"/>
          <w:b/>
          <w:i/>
          <w:color w:val="000000" w:themeColor="text1"/>
        </w:rPr>
        <w:t>[jako Wyko</w:t>
      </w:r>
      <w:r w:rsidR="002826A4" w:rsidRPr="00BB5FB4">
        <w:rPr>
          <w:rFonts w:ascii="Arial" w:hAnsi="Arial" w:cs="Arial"/>
          <w:b/>
          <w:i/>
          <w:color w:val="000000" w:themeColor="text1"/>
        </w:rPr>
        <w:t>nawcy wspólnie ubiegający się o </w:t>
      </w:r>
      <w:r w:rsidRPr="00BB5FB4">
        <w:rPr>
          <w:rFonts w:ascii="Arial" w:hAnsi="Arial" w:cs="Arial"/>
          <w:b/>
          <w:i/>
          <w:color w:val="000000" w:themeColor="text1"/>
        </w:rPr>
        <w:t>udzielenie zamówienia]</w:t>
      </w:r>
      <w:r w:rsidRPr="00BB5FB4">
        <w:rPr>
          <w:rStyle w:val="FootnoteSymbol"/>
          <w:rFonts w:ascii="Arial" w:hAnsi="Arial" w:cs="Arial"/>
          <w:i/>
          <w:color w:val="000000" w:themeColor="text1"/>
        </w:rPr>
        <w:footnoteReference w:id="1"/>
      </w:r>
      <w:r w:rsidRPr="00BB5FB4">
        <w:rPr>
          <w:rFonts w:ascii="Arial" w:hAnsi="Arial" w:cs="Arial"/>
          <w:i/>
          <w:color w:val="000000" w:themeColor="text1"/>
        </w:rPr>
        <w:t>.</w:t>
      </w:r>
    </w:p>
    <w:p w:rsidR="00D20A67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Nie uczestniczymy, jako Wykonawca w jakiejkolwiek innej ofercie złożonej w celu udzielenia niniejszego zamówienia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8669E7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  <w:r w:rsidRPr="00BB5FB4">
        <w:rPr>
          <w:rFonts w:ascii="Arial" w:hAnsi="Arial" w:cs="Arial"/>
          <w:color w:val="000000" w:themeColor="text1"/>
        </w:rPr>
        <w:t>Informujemy, że w niniejszym postępowaniu zatrudnimy / nie zatrudnimy podwykonawców</w:t>
      </w:r>
      <w:r w:rsidR="00995948" w:rsidRPr="00BB5FB4">
        <w:rPr>
          <w:rFonts w:ascii="Arial" w:hAnsi="Arial" w:cs="Arial"/>
          <w:color w:val="000000" w:themeColor="text1"/>
          <w:vertAlign w:val="superscript"/>
        </w:rPr>
        <w:t xml:space="preserve">1 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</w:p>
    <w:tbl>
      <w:tblPr>
        <w:tblW w:w="83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5254"/>
      </w:tblGrid>
      <w:tr w:rsidR="00BB5FB4" w:rsidRPr="00BB5FB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przedmiotu zamówienia</w:t>
            </w:r>
          </w:p>
        </w:tc>
      </w:tr>
      <w:tr w:rsidR="00BB5FB4" w:rsidRPr="00BB5FB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66CC" w:rsidRPr="00BB5FB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BB5FB4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Brak skreślenia i nie wskazanie podwykonawców oznacza, że Wykonawca wykona zamówienie samodzielnie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i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Na podstawie art. 8 ust. 3 ustawy z dnia 29 stycznia 2004 r. prawo zam</w:t>
      </w:r>
      <w:r w:rsidR="002826A4" w:rsidRPr="00BB5FB4">
        <w:rPr>
          <w:rFonts w:ascii="Arial" w:hAnsi="Arial" w:cs="Arial"/>
          <w:color w:val="000000" w:themeColor="text1"/>
        </w:rPr>
        <w:t>ówień publicznych (Dz. U. z </w:t>
      </w:r>
      <w:r w:rsidR="0069212A" w:rsidRPr="00BB5FB4">
        <w:rPr>
          <w:rFonts w:ascii="Arial" w:hAnsi="Arial" w:cs="Arial"/>
          <w:color w:val="000000" w:themeColor="text1"/>
        </w:rPr>
        <w:t>2017</w:t>
      </w:r>
      <w:r w:rsidRPr="00BB5FB4">
        <w:rPr>
          <w:rFonts w:ascii="Arial" w:hAnsi="Arial" w:cs="Arial"/>
          <w:color w:val="000000" w:themeColor="text1"/>
        </w:rPr>
        <w:t xml:space="preserve"> r poz.</w:t>
      </w:r>
      <w:r w:rsidR="0069212A" w:rsidRPr="00BB5FB4">
        <w:rPr>
          <w:rFonts w:ascii="Arial" w:hAnsi="Arial" w:cs="Arial"/>
          <w:color w:val="000000" w:themeColor="text1"/>
        </w:rPr>
        <w:t>1579</w:t>
      </w:r>
      <w:r w:rsidRPr="00BB5FB4">
        <w:rPr>
          <w:rFonts w:ascii="Arial" w:hAnsi="Arial" w:cs="Arial"/>
          <w:color w:val="000000" w:themeColor="text1"/>
        </w:rPr>
        <w:t xml:space="preserve"> ze zm.), </w:t>
      </w:r>
      <w:r w:rsidRPr="00BB5FB4">
        <w:rPr>
          <w:rFonts w:ascii="Arial" w:hAnsi="Arial" w:cs="Arial"/>
          <w:i/>
          <w:color w:val="000000" w:themeColor="text1"/>
        </w:rPr>
        <w:t xml:space="preserve">„żadne z informacji zawartych w ofercie nie stanowią tajemnicy przedsiębiorstwa w rozumieniu przepisów o zwalczaniu nieuczciwej konkurencji / wskazane poniżej informacje zawarte w ofercie stanowią tajemnicę przedsiębiorstwa </w:t>
      </w:r>
      <w:r w:rsidRPr="00BB5FB4">
        <w:rPr>
          <w:rFonts w:ascii="Arial" w:hAnsi="Arial" w:cs="Arial"/>
          <w:i/>
          <w:color w:val="000000" w:themeColor="text1"/>
        </w:rPr>
        <w:lastRenderedPageBreak/>
        <w:t>w rozumieniu przepisów o</w:t>
      </w:r>
      <w:r w:rsidR="002826A4" w:rsidRPr="00BB5FB4">
        <w:rPr>
          <w:rFonts w:ascii="Arial" w:hAnsi="Arial" w:cs="Arial"/>
          <w:i/>
          <w:color w:val="000000" w:themeColor="text1"/>
        </w:rPr>
        <w:t> </w:t>
      </w:r>
      <w:r w:rsidRPr="00BB5FB4">
        <w:rPr>
          <w:rFonts w:ascii="Arial" w:hAnsi="Arial" w:cs="Arial"/>
          <w:i/>
          <w:color w:val="000000" w:themeColor="text1"/>
        </w:rPr>
        <w:t>zwalczaniu nieuczciwej konkurencji i w związku z niniejszym n</w:t>
      </w:r>
      <w:r w:rsidR="002826A4" w:rsidRPr="00BB5FB4">
        <w:rPr>
          <w:rFonts w:ascii="Arial" w:hAnsi="Arial" w:cs="Arial"/>
          <w:i/>
          <w:color w:val="000000" w:themeColor="text1"/>
        </w:rPr>
        <w:t>ie mogą być one udostępniane, w </w:t>
      </w:r>
      <w:r w:rsidRPr="00BB5FB4">
        <w:rPr>
          <w:rFonts w:ascii="Arial" w:hAnsi="Arial" w:cs="Arial"/>
          <w:i/>
          <w:color w:val="000000" w:themeColor="text1"/>
        </w:rPr>
        <w:t>szczególności innym uczestnikom postępowania”</w:t>
      </w:r>
      <w:r w:rsidRPr="00BB5FB4">
        <w:rPr>
          <w:rStyle w:val="FootnoteSymbol"/>
          <w:rFonts w:ascii="Arial" w:hAnsi="Arial" w:cs="Arial"/>
          <w:i/>
          <w:color w:val="000000" w:themeColor="text1"/>
        </w:rPr>
        <w:footnoteReference w:id="2"/>
      </w:r>
      <w:r w:rsidRPr="00BB5FB4">
        <w:rPr>
          <w:rFonts w:ascii="Arial" w:hAnsi="Arial" w:cs="Arial"/>
          <w:i/>
          <w:color w:val="000000" w:themeColor="text1"/>
        </w:rPr>
        <w:t>:</w:t>
      </w:r>
    </w:p>
    <w:p w:rsidR="00177597" w:rsidRPr="00BB5FB4" w:rsidRDefault="00177597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tbl>
      <w:tblPr>
        <w:tblW w:w="9085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334"/>
        <w:gridCol w:w="1815"/>
        <w:gridCol w:w="1435"/>
      </w:tblGrid>
      <w:tr w:rsidR="00BB5FB4" w:rsidRPr="00BB5FB4" w:rsidTr="00AE3C41">
        <w:trPr>
          <w:cantSplit/>
          <w:trHeight w:val="36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Strony w ofercie</w:t>
            </w:r>
          </w:p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(wyrażone cyfrą)</w:t>
            </w:r>
          </w:p>
        </w:tc>
      </w:tr>
      <w:tr w:rsidR="00BB5FB4" w:rsidRPr="00BB5FB4" w:rsidTr="00AE3C41">
        <w:trPr>
          <w:cantSplit/>
          <w:trHeight w:val="32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O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Do</w:t>
            </w:r>
          </w:p>
        </w:tc>
      </w:tr>
      <w:tr w:rsidR="00BB5FB4" w:rsidRPr="00BB5FB4" w:rsidTr="00AE3C41">
        <w:trPr>
          <w:cantSplit/>
          <w:trHeight w:val="6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a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  <w:tr w:rsidR="00BB5FB4" w:rsidRPr="00BB5FB4" w:rsidTr="00AE3C41">
        <w:trPr>
          <w:cantSplit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BB5FB4">
              <w:rPr>
                <w:rFonts w:ascii="Arial" w:hAnsi="Arial" w:cs="Arial"/>
                <w:color w:val="000000" w:themeColor="text1"/>
                <w:lang w:eastAsia="pl-PL"/>
              </w:rPr>
              <w:t>b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BB5FB4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BB5FB4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</w:tbl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Pełnomocnik w przypadku składania oferty wspólnej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color w:val="000000" w:themeColor="text1"/>
          <w:sz w:val="22"/>
          <w:szCs w:val="22"/>
        </w:rPr>
        <w:t>Zakres: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color w:val="000000" w:themeColor="text1"/>
          <w:sz w:val="22"/>
          <w:szCs w:val="22"/>
        </w:rPr>
        <w:t>- do reprezentowania w postępowaniu i zawarcia umowy</w:t>
      </w:r>
    </w:p>
    <w:p w:rsidR="003166CC" w:rsidRPr="00BB5FB4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eastAsia="Arial Unicode MS" w:hAnsi="Arial" w:cs="Arial"/>
          <w:color w:val="000000" w:themeColor="text1"/>
          <w:sz w:val="22"/>
          <w:szCs w:val="22"/>
        </w:rPr>
        <w:t>Inne informacje wykonawcy:</w:t>
      </w:r>
    </w:p>
    <w:p w:rsidR="003166CC" w:rsidRPr="00BB5FB4" w:rsidRDefault="003166CC" w:rsidP="003166CC">
      <w:pPr>
        <w:pStyle w:val="Bezodstpw"/>
        <w:jc w:val="both"/>
        <w:rPr>
          <w:rFonts w:ascii="Arial" w:eastAsia="Arial Unicode MS" w:hAnsi="Arial" w:cs="Arial"/>
          <w:color w:val="000000" w:themeColor="text1"/>
        </w:rPr>
      </w:pPr>
      <w:r w:rsidRPr="00BB5FB4">
        <w:rPr>
          <w:rFonts w:ascii="Arial" w:eastAsia="Arial Unicode MS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Ofertę niniejszą składam/składamy na ……………………………kolejno ponumerowanych stronach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WRAZ Z OFERTĄ składamy następujące oświadczenia i dokumenty: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D034BF" w:rsidRPr="00BB5FB4" w:rsidRDefault="00D034BF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D034BF" w:rsidRPr="00BB5FB4" w:rsidRDefault="00D034BF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D034BF" w:rsidRPr="00BB5FB4" w:rsidRDefault="00D034BF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A3464C" w:rsidRPr="00BB5FB4" w:rsidRDefault="00A3464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E52A8F">
      <w:pPr>
        <w:pStyle w:val="Standard"/>
        <w:widowControl w:val="0"/>
        <w:autoSpaceDE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_____________</w:t>
      </w:r>
    </w:p>
    <w:p w:rsidR="00E52A8F" w:rsidRPr="00BB5FB4" w:rsidRDefault="00E52A8F" w:rsidP="00E52A8F">
      <w:pPr>
        <w:pStyle w:val="Standard"/>
        <w:widowControl w:val="0"/>
        <w:tabs>
          <w:tab w:val="left" w:pos="3165"/>
          <w:tab w:val="center" w:pos="4536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BB5FB4">
        <w:rPr>
          <w:rFonts w:ascii="Arial" w:hAnsi="Arial" w:cs="Arial"/>
          <w:color w:val="000000" w:themeColor="text1"/>
          <w:sz w:val="22"/>
          <w:szCs w:val="22"/>
        </w:rPr>
        <w:t>Pieczęcie i podpisy osób</w:t>
      </w:r>
    </w:p>
    <w:p w:rsidR="001D1D30" w:rsidRPr="00BB5FB4" w:rsidRDefault="003166CC" w:rsidP="00225FAE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uprawnionych do</w:t>
      </w:r>
      <w:r w:rsidR="00E52A8F" w:rsidRPr="00BB5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>złożenia oferty</w:t>
      </w:r>
    </w:p>
    <w:p w:rsidR="001D1D30" w:rsidRPr="00BB5FB4" w:rsidRDefault="001D1D3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Pr="00BB5FB4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Pr="00BB5FB4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Pr="00BB5FB4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Pr="00BB5FB4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Pr="00BB5FB4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Pr="00BB5FB4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39E8" w:rsidRDefault="008139E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517D" w:rsidRDefault="0025517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517D" w:rsidRDefault="0025517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517D" w:rsidRPr="00BB5FB4" w:rsidRDefault="0025517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7597" w:rsidRPr="00552D27" w:rsidRDefault="00177597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1D1D30" w:rsidRPr="00BB5FB4" w:rsidRDefault="001D1D3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BB5FB4">
        <w:rPr>
          <w:rFonts w:ascii="Arial" w:hAnsi="Arial" w:cs="Arial"/>
          <w:b/>
          <w:color w:val="000000" w:themeColor="text1"/>
          <w:u w:val="single"/>
        </w:rPr>
        <w:lastRenderedPageBreak/>
        <w:t>WYKAZ WYKONANYCH USŁUG ZAMÓWIENIA</w:t>
      </w:r>
    </w:p>
    <w:p w:rsidR="003166CC" w:rsidRPr="00BB5FB4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 xml:space="preserve">w okresie ostatnich trzech lat przed upływem terminu składania ofert, a jeżeli okres prowadzenia działalności jest krótszy – w tym okresie usług odpowiadających swoim rodzajem przedmiotowi zamówienia wykonanych lub wykonywanych dla młodzieży, wraz </w:t>
      </w:r>
      <w:r w:rsidRPr="00BB5FB4">
        <w:rPr>
          <w:rFonts w:ascii="Arial" w:hAnsi="Arial" w:cs="Arial"/>
          <w:color w:val="000000" w:themeColor="text1"/>
        </w:rPr>
        <w:br/>
        <w:t xml:space="preserve">z podaniem ich wartości, przedmiotu, dat wykonania i podmiotów, na rzecz których dostawy lub usługi zostały wykonane, w celu oceny kryterium doświadczenie </w:t>
      </w:r>
      <w:r w:rsidRPr="00BB5FB4">
        <w:rPr>
          <w:rFonts w:ascii="Arial" w:hAnsi="Arial" w:cs="Arial"/>
          <w:b/>
          <w:color w:val="000000" w:themeColor="text1"/>
        </w:rPr>
        <w:t>D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295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1984"/>
        <w:gridCol w:w="1560"/>
        <w:gridCol w:w="2513"/>
        <w:gridCol w:w="1853"/>
      </w:tblGrid>
      <w:tr w:rsidR="00BB5FB4" w:rsidRPr="00BB5FB4" w:rsidTr="00AE3C41">
        <w:trPr>
          <w:cantSplit/>
          <w:trHeight w:val="1010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i adres odbiorcy dla którego wykonano usługi</w:t>
            </w:r>
          </w:p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uczestników</w:t>
            </w:r>
          </w:p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 brutto usługi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BB5FB4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5F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wykonania usługi</w:t>
            </w:r>
          </w:p>
          <w:p w:rsidR="003166CC" w:rsidRPr="00BB5FB4" w:rsidRDefault="003166CC" w:rsidP="00AE3C41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FB4" w:rsidRPr="00BB5FB4" w:rsidTr="00AE3C41">
        <w:trPr>
          <w:cantSplit/>
          <w:trHeight w:val="36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BB5FB4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BB5F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b/>
          <w:color w:val="000000" w:themeColor="text1"/>
          <w:u w:val="single"/>
        </w:rPr>
        <w:t>Do wszystkich wymienionych wyżej wykonanych usług/dostaw przedkładam/załączam dowody, czy usługi/dostawy zostały wykonane lub są wykonywane należycie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i/>
          <w:iCs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Dowodami potwierdzającymi czy usługi/dostawy zostały wykonane lub są wykonywane należycie są: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- poświadczenie potwierdzające należyte wykonanie usługi/dostawy,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- oświadczenie Wykonawcy – jeżeli 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 xml:space="preserve">W przypadku gdy </w:t>
      </w:r>
      <w:r w:rsidR="00E24942" w:rsidRPr="00BB5FB4">
        <w:rPr>
          <w:rFonts w:ascii="Arial" w:hAnsi="Arial" w:cs="Arial"/>
          <w:color w:val="000000" w:themeColor="text1"/>
        </w:rPr>
        <w:t>Zamawiający</w:t>
      </w:r>
      <w:r w:rsidRPr="00BB5FB4">
        <w:rPr>
          <w:rFonts w:ascii="Arial" w:hAnsi="Arial" w:cs="Arial"/>
          <w:color w:val="000000" w:themeColor="text1"/>
        </w:rPr>
        <w:t xml:space="preserve"> (Opolska WK OHP) jest podmiotem, na rzecz, którego usługi wskazane w wykazie usług/dostawy zostały wcześniej wykonane, Wykonawca nie ma obowiązku przedkładania dowodów potwierdzających czy usługi/dostawy te zostały wykonane lub są wykonywane należycie.</w:t>
      </w: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A3464C" w:rsidRPr="00BB5FB4" w:rsidRDefault="00BB5FB4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>……………dnia ………………2019</w:t>
      </w:r>
      <w:r w:rsidR="003166CC" w:rsidRPr="00BB5FB4">
        <w:rPr>
          <w:rFonts w:ascii="Arial" w:hAnsi="Arial" w:cs="Arial"/>
          <w:color w:val="000000" w:themeColor="text1"/>
        </w:rPr>
        <w:t xml:space="preserve"> roku                          </w:t>
      </w:r>
    </w:p>
    <w:p w:rsidR="00A3464C" w:rsidRPr="00BB5FB4" w:rsidRDefault="00A3464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BB5FB4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BB5FB4">
        <w:rPr>
          <w:rFonts w:ascii="Arial" w:hAnsi="Arial" w:cs="Arial"/>
          <w:color w:val="000000" w:themeColor="text1"/>
        </w:rPr>
        <w:t xml:space="preserve">      </w:t>
      </w:r>
      <w:r w:rsidR="00A3464C" w:rsidRPr="00BB5FB4">
        <w:rPr>
          <w:rFonts w:ascii="Arial" w:hAnsi="Arial" w:cs="Arial"/>
          <w:color w:val="000000" w:themeColor="text1"/>
        </w:rPr>
        <w:tab/>
      </w:r>
      <w:r w:rsidR="00A3464C" w:rsidRPr="00BB5FB4">
        <w:rPr>
          <w:rFonts w:ascii="Arial" w:hAnsi="Arial" w:cs="Arial"/>
          <w:color w:val="000000" w:themeColor="text1"/>
        </w:rPr>
        <w:tab/>
      </w:r>
      <w:r w:rsidR="00A3464C" w:rsidRPr="00BB5FB4">
        <w:rPr>
          <w:rFonts w:ascii="Arial" w:hAnsi="Arial" w:cs="Arial"/>
          <w:color w:val="000000" w:themeColor="text1"/>
        </w:rPr>
        <w:tab/>
      </w:r>
      <w:r w:rsidR="00A3464C" w:rsidRPr="00BB5FB4">
        <w:rPr>
          <w:rFonts w:ascii="Arial" w:hAnsi="Arial" w:cs="Arial"/>
          <w:color w:val="000000" w:themeColor="text1"/>
        </w:rPr>
        <w:tab/>
      </w:r>
      <w:r w:rsidR="00A3464C" w:rsidRPr="00BB5FB4">
        <w:rPr>
          <w:rFonts w:ascii="Arial" w:hAnsi="Arial" w:cs="Arial"/>
          <w:color w:val="000000" w:themeColor="text1"/>
        </w:rPr>
        <w:tab/>
      </w:r>
      <w:r w:rsidR="00A3464C" w:rsidRPr="00BB5FB4">
        <w:rPr>
          <w:rFonts w:ascii="Arial" w:hAnsi="Arial" w:cs="Arial"/>
          <w:color w:val="000000" w:themeColor="text1"/>
        </w:rPr>
        <w:tab/>
      </w:r>
      <w:r w:rsidR="00A3464C" w:rsidRPr="00BB5FB4">
        <w:rPr>
          <w:rFonts w:ascii="Arial" w:hAnsi="Arial" w:cs="Arial"/>
          <w:color w:val="000000" w:themeColor="text1"/>
        </w:rPr>
        <w:tab/>
      </w:r>
      <w:r w:rsidRPr="00BB5FB4">
        <w:rPr>
          <w:rFonts w:ascii="Arial" w:hAnsi="Arial" w:cs="Arial"/>
          <w:color w:val="000000" w:themeColor="text1"/>
        </w:rPr>
        <w:t xml:space="preserve">    ………………………………</w:t>
      </w:r>
    </w:p>
    <w:p w:rsidR="00A3464C" w:rsidRPr="00BB5FB4" w:rsidRDefault="00A3464C" w:rsidP="00A3464C">
      <w:pPr>
        <w:pStyle w:val="Standard"/>
        <w:ind w:left="283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851992" w:rsidRPr="00BB5FB4" w:rsidRDefault="00A3464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4942" w:rsidRPr="00BB5FB4" w:rsidRDefault="00E2494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4942" w:rsidRPr="00BB5FB4" w:rsidRDefault="00E2494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552D27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BB5FB4" w:rsidRDefault="003166CC" w:rsidP="003166CC">
      <w:pPr>
        <w:pStyle w:val="Standard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166CC" w:rsidRPr="00BB5FB4" w:rsidRDefault="003166CC" w:rsidP="003166CC">
      <w:pPr>
        <w:pStyle w:val="Standard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B5F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OŚWIADCZENIA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b/>
          <w:color w:val="000000" w:themeColor="text1"/>
          <w:sz w:val="22"/>
          <w:szCs w:val="22"/>
        </w:rPr>
        <w:t>1. OŚWIADCZENIE WYKONAWCY O SPEŁNIANIU WARUNKÓW UDZIAŁU W POSTĘPOWANIU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na usługi społeczne: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działając w imieniu i na rzecz (nazwa /firma/ i adres Wykonawcy)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4942" w:rsidRPr="00BB5FB4" w:rsidRDefault="008F041D" w:rsidP="00E2494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E24942" w:rsidRPr="00BB5FB4">
        <w:rPr>
          <w:rFonts w:ascii="Arial" w:hAnsi="Arial" w:cs="Arial"/>
          <w:color w:val="000000" w:themeColor="text1"/>
          <w:sz w:val="22"/>
          <w:szCs w:val="22"/>
        </w:rPr>
        <w:t>zorganizowania i przeprowadzenia kursów zawodowych wraz z badaniami lekarskimi, materiałami szkoleniowy</w:t>
      </w:r>
      <w:r w:rsidR="00D72CF2" w:rsidRPr="00BB5FB4">
        <w:rPr>
          <w:rFonts w:ascii="Arial" w:hAnsi="Arial" w:cs="Arial"/>
          <w:color w:val="000000" w:themeColor="text1"/>
          <w:sz w:val="22"/>
          <w:szCs w:val="22"/>
        </w:rPr>
        <w:t>mi i egzaminami z</w:t>
      </w:r>
      <w:r w:rsidR="00BB5FB4" w:rsidRPr="00BB5FB4">
        <w:rPr>
          <w:rFonts w:ascii="Arial" w:hAnsi="Arial" w:cs="Arial"/>
          <w:color w:val="000000" w:themeColor="text1"/>
          <w:sz w:val="22"/>
          <w:szCs w:val="22"/>
        </w:rPr>
        <w:t xml:space="preserve"> podziałem na 8</w:t>
      </w:r>
      <w:r w:rsidR="00D72CF2" w:rsidRPr="00BB5FB4">
        <w:rPr>
          <w:rFonts w:ascii="Arial" w:hAnsi="Arial" w:cs="Arial"/>
          <w:color w:val="000000" w:themeColor="text1"/>
          <w:sz w:val="22"/>
          <w:szCs w:val="22"/>
        </w:rPr>
        <w:t xml:space="preserve"> zada</w:t>
      </w:r>
      <w:r w:rsidR="00BB5FB4" w:rsidRPr="00BB5FB4">
        <w:rPr>
          <w:rFonts w:ascii="Arial" w:hAnsi="Arial" w:cs="Arial"/>
          <w:color w:val="000000" w:themeColor="text1"/>
          <w:sz w:val="22"/>
          <w:szCs w:val="22"/>
        </w:rPr>
        <w:t>ń</w:t>
      </w:r>
      <w:r w:rsidR="00D72CF2" w:rsidRPr="00BB5FB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24942" w:rsidRPr="00BB5FB4" w:rsidRDefault="00E24942" w:rsidP="00E24942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B56D2" w:rsidRPr="00BB5FB4" w:rsidRDefault="003166CC" w:rsidP="00E24942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  <w:t>spełniam</w:t>
      </w:r>
      <w:r w:rsidR="007B56D2" w:rsidRPr="00BB5FB4">
        <w:rPr>
          <w:rFonts w:ascii="Arial" w:hAnsi="Arial" w:cs="Arial"/>
          <w:color w:val="000000" w:themeColor="text1"/>
          <w:sz w:val="22"/>
          <w:szCs w:val="22"/>
        </w:rPr>
        <w:t xml:space="preserve"> warunki udziału w postępowaniu ok</w:t>
      </w:r>
      <w:r w:rsidR="00E24942" w:rsidRPr="00BB5FB4">
        <w:rPr>
          <w:rFonts w:ascii="Arial" w:hAnsi="Arial" w:cs="Arial"/>
          <w:color w:val="000000" w:themeColor="text1"/>
          <w:sz w:val="22"/>
          <w:szCs w:val="22"/>
        </w:rPr>
        <w:t>reślone przez Zamawiającego</w:t>
      </w:r>
    </w:p>
    <w:p w:rsidR="003166CC" w:rsidRPr="00BB5FB4" w:rsidRDefault="003166CC" w:rsidP="007B56D2">
      <w:pPr>
        <w:pStyle w:val="Standard"/>
        <w:ind w:left="705" w:hanging="70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  <w:t>w celu wykazania spe</w:t>
      </w:r>
      <w:r w:rsidR="007B56D2" w:rsidRPr="00BB5FB4">
        <w:rPr>
          <w:rFonts w:ascii="Arial" w:hAnsi="Arial" w:cs="Arial"/>
          <w:color w:val="000000" w:themeColor="text1"/>
          <w:sz w:val="22"/>
          <w:szCs w:val="22"/>
        </w:rPr>
        <w:t>łnienia warunków udziału w postę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>powaniu, określonych przez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br/>
        <w:t xml:space="preserve">           </w:t>
      </w:r>
      <w:r w:rsidR="00E24942" w:rsidRPr="00BB5FB4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 polegam na zasobach następujących podmiotów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w następującym zakresie ………………………………………………………..…………………..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Oświadczam, że wszystkie informacje podane w niniejszym oświadczeniu</w:t>
      </w:r>
      <w:r w:rsidR="00E24942" w:rsidRPr="00BB5FB4">
        <w:rPr>
          <w:rFonts w:ascii="Arial" w:hAnsi="Arial" w:cs="Arial"/>
          <w:color w:val="000000" w:themeColor="text1"/>
          <w:sz w:val="22"/>
          <w:szCs w:val="22"/>
        </w:rPr>
        <w:t xml:space="preserve"> są aktualne i zgodne z 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E24942" w:rsidRPr="00BB5FB4">
        <w:rPr>
          <w:rFonts w:ascii="Arial" w:hAnsi="Arial" w:cs="Arial"/>
          <w:b/>
          <w:i/>
          <w:color w:val="000000" w:themeColor="text1"/>
          <w:sz w:val="22"/>
          <w:szCs w:val="22"/>
        </w:rPr>
        <w:t>ustawy z </w:t>
      </w:r>
      <w:r w:rsidRPr="00BB5FB4">
        <w:rPr>
          <w:rFonts w:ascii="Arial" w:hAnsi="Arial" w:cs="Arial"/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Pr="00BB5FB4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BB5FB4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BB5FB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BB5FB4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BB5FB4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Pr="00BB5FB4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BB5FB4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</w:t>
      </w:r>
      <w:r w:rsidR="00A3464C" w:rsidRPr="00BB5FB4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:rsidR="003166CC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BB5FB4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FB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B56D2" w:rsidRPr="00BB5FB4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BB5FB4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BB5FB4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4942" w:rsidRPr="00BB5FB4" w:rsidRDefault="00E2494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4942" w:rsidRPr="00BB5FB4" w:rsidRDefault="00E2494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4942" w:rsidRPr="00BB5FB4" w:rsidRDefault="00E2494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BB5FB4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552D27" w:rsidRDefault="00995948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24942" w:rsidRPr="008663E9" w:rsidRDefault="00E2494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                          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b/>
          <w:color w:val="000000" w:themeColor="text1"/>
          <w:sz w:val="22"/>
          <w:szCs w:val="22"/>
        </w:rPr>
        <w:t>2. OŚWIADCZENIE O BRAKU PODSTAW DO WYKLUCZENIA Z POSTĘPOWANIA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135B0D" w:rsidP="00135B0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Składając OFERTĘ na usługę zorganizowania i przeprowadzenia kursów zawodowych wraz z badaniami lekarskimi, materiałami szkoleniowy</w:t>
      </w:r>
      <w:r w:rsidR="008663E9" w:rsidRPr="008663E9">
        <w:rPr>
          <w:rFonts w:ascii="Arial" w:hAnsi="Arial" w:cs="Arial"/>
          <w:color w:val="000000" w:themeColor="text1"/>
          <w:sz w:val="22"/>
          <w:szCs w:val="22"/>
        </w:rPr>
        <w:t>mi i egzaminami z podziałem na 8</w:t>
      </w:r>
      <w:r w:rsidR="00C606F9" w:rsidRPr="008663E9">
        <w:rPr>
          <w:rFonts w:ascii="Arial" w:hAnsi="Arial" w:cs="Arial"/>
          <w:color w:val="000000" w:themeColor="text1"/>
          <w:sz w:val="22"/>
          <w:szCs w:val="22"/>
        </w:rPr>
        <w:t xml:space="preserve"> zada</w:t>
      </w:r>
      <w:r w:rsidR="008663E9" w:rsidRPr="008663E9">
        <w:rPr>
          <w:rFonts w:ascii="Arial" w:hAnsi="Arial" w:cs="Arial"/>
          <w:color w:val="000000" w:themeColor="text1"/>
          <w:sz w:val="22"/>
          <w:szCs w:val="22"/>
        </w:rPr>
        <w:t>ń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63E9" w:rsidRPr="008663E9">
        <w:rPr>
          <w:rFonts w:ascii="Arial" w:hAnsi="Arial" w:cs="Arial"/>
          <w:color w:val="000000" w:themeColor="text1"/>
          <w:sz w:val="22"/>
          <w:szCs w:val="22"/>
        </w:rPr>
        <w:t>w 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>trybie art. 138o.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8663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podlegam wykluczeniu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 z postępowania na p</w:t>
      </w:r>
      <w:r w:rsidR="00135B0D" w:rsidRPr="008663E9">
        <w:rPr>
          <w:rFonts w:ascii="Arial" w:hAnsi="Arial" w:cs="Arial"/>
          <w:color w:val="000000" w:themeColor="text1"/>
          <w:sz w:val="22"/>
          <w:szCs w:val="22"/>
        </w:rPr>
        <w:t>odstawie warunków określonych w 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pkt 5 </w:t>
      </w:r>
      <w:proofErr w:type="spellStart"/>
      <w:r w:rsidRPr="008663E9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Pr="008663E9">
        <w:rPr>
          <w:rFonts w:ascii="Arial" w:hAnsi="Arial" w:cs="Arial"/>
          <w:color w:val="000000" w:themeColor="text1"/>
          <w:sz w:val="22"/>
          <w:szCs w:val="22"/>
        </w:rPr>
        <w:t>. 1 od a do l w WZUS.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8663E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8663E9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5B0D" w:rsidRPr="008663E9" w:rsidRDefault="00135B0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5B0D" w:rsidRPr="008663E9" w:rsidRDefault="00135B0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8663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WZUS. Jednocześnie oświadczam, że w związku z ww. okolicznością, podjąłem następujące środki naprawcze: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8663E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.dnia …………….2019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3166CC" w:rsidRPr="008663E9" w:rsidRDefault="003166CC" w:rsidP="00C606F9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</w:t>
      </w:r>
      <w:r w:rsidR="00C606F9" w:rsidRPr="008663E9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   </w:t>
      </w:r>
      <w:r w:rsidR="00995948" w:rsidRPr="008663E9">
        <w:rPr>
          <w:rFonts w:ascii="Arial" w:hAnsi="Arial" w:cs="Arial"/>
          <w:i/>
          <w:color w:val="000000" w:themeColor="text1"/>
          <w:sz w:val="22"/>
          <w:szCs w:val="22"/>
        </w:rPr>
        <w:t xml:space="preserve">        </w:t>
      </w:r>
      <w:r w:rsidR="00C606F9" w:rsidRPr="008663E9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135B0D" w:rsidRPr="008663E9" w:rsidRDefault="00135B0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5B0D" w:rsidRPr="008663E9" w:rsidRDefault="00135B0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8663E9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8663E9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8663E9">
        <w:rPr>
          <w:rFonts w:ascii="Arial" w:hAnsi="Arial" w:cs="Arial"/>
          <w:color w:val="000000" w:themeColor="text1"/>
          <w:sz w:val="22"/>
          <w:szCs w:val="22"/>
        </w:rPr>
        <w:t>) nie podlega/ją wykluczeniu z postępowania o udzielenie zamówienia.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8663E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8663E9" w:rsidRDefault="00995948" w:rsidP="00995948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8663E9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8663E9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8663E9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8663E9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b/>
          <w:color w:val="000000" w:themeColor="text1"/>
          <w:sz w:val="22"/>
          <w:szCs w:val="22"/>
        </w:rPr>
        <w:t>3. OŚWIADCZENIE DOTYCZĄCE PODWYKONAWCY NIEBĘDĄCEGO PODMIOTEM NA, KTÓREGO ZASOBY POWOŁUJE SIĘ WYKONAWCA: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8663E9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8663E9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8663E9">
        <w:rPr>
          <w:rFonts w:ascii="Arial" w:hAnsi="Arial" w:cs="Arial"/>
          <w:color w:val="000000" w:themeColor="text1"/>
          <w:sz w:val="22"/>
          <w:szCs w:val="22"/>
        </w:rPr>
        <w:t>CEiD</w:t>
      </w:r>
      <w:r w:rsidR="00135B0D" w:rsidRPr="008663E9">
        <w:rPr>
          <w:rFonts w:ascii="Arial" w:hAnsi="Arial" w:cs="Arial"/>
          <w:color w:val="000000" w:themeColor="text1"/>
          <w:sz w:val="22"/>
          <w:szCs w:val="22"/>
        </w:rPr>
        <w:t>G</w:t>
      </w:r>
      <w:proofErr w:type="spellEnd"/>
      <w:r w:rsidR="00135B0D" w:rsidRPr="008663E9">
        <w:rPr>
          <w:rFonts w:ascii="Arial" w:hAnsi="Arial" w:cs="Arial"/>
          <w:color w:val="000000" w:themeColor="text1"/>
          <w:sz w:val="22"/>
          <w:szCs w:val="22"/>
        </w:rPr>
        <w:t>), nie podlega/ą wykluczeniu z 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>postępowania o udzielenie zamówienia.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8663E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8663E9" w:rsidRDefault="00135B0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8663E9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Oświadczam, że wszystkie informacje podane w niniejszym oświ</w:t>
      </w:r>
      <w:r w:rsidR="00135B0D" w:rsidRPr="008663E9">
        <w:rPr>
          <w:rFonts w:ascii="Arial" w:hAnsi="Arial" w:cs="Arial"/>
          <w:color w:val="000000" w:themeColor="text1"/>
          <w:sz w:val="22"/>
          <w:szCs w:val="22"/>
        </w:rPr>
        <w:t>adczeniu są aktualne i zgodne z 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135B0D" w:rsidRPr="008663E9">
        <w:rPr>
          <w:rFonts w:ascii="Arial" w:hAnsi="Arial" w:cs="Arial"/>
          <w:b/>
          <w:i/>
          <w:color w:val="000000" w:themeColor="text1"/>
          <w:sz w:val="22"/>
          <w:szCs w:val="22"/>
        </w:rPr>
        <w:t>ustawy z </w:t>
      </w:r>
      <w:r w:rsidRPr="008663E9">
        <w:rPr>
          <w:rFonts w:ascii="Arial" w:hAnsi="Arial" w:cs="Arial"/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135B0D" w:rsidRPr="008663E9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 </w:t>
      </w:r>
      <w:r w:rsidRPr="008663E9">
        <w:rPr>
          <w:rFonts w:ascii="Arial" w:hAnsi="Arial" w:cs="Arial"/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8663E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8663E9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8663E9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8663E9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8663E9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8663E9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8663E9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4EA" w:rsidRPr="008663E9" w:rsidRDefault="005D44E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Pr="008663E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OŚWIADCZENIE DOTYCZĄCE PRZYNALEŻNOŚCI DO GRUPY KAPITAŁOWEJ</w:t>
      </w:r>
    </w:p>
    <w:p w:rsidR="003166CC" w:rsidRPr="008663E9" w:rsidRDefault="003166CC" w:rsidP="003166CC">
      <w:pPr>
        <w:pStyle w:val="Standard"/>
        <w:widowControl w:val="0"/>
        <w:autoSpaceDE w:val="0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zwa wykonawcy</w:t>
      </w: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res wykonawcy</w:t>
      </w: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mię i nazwisko: ………………………………………………………………………….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unkcja: ………………………………………………………………………………….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odzaj upoważnienia do reprezentowania firmy: …………………………………..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iejscowość ................................................</w:t>
      </w: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Data ..........................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8669E7">
      <w:pPr>
        <w:pStyle w:val="Standard"/>
        <w:widowControl w:val="0"/>
        <w:autoSpaceDE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Oświadczamy, że  nie jesteśmy członkiem grupy kapitałowej  w rozumieniu ustawy z dnia 16 lutego 2007 r. o ochronie konkurencji i konsumentów </w:t>
      </w:r>
      <w:r w:rsidRPr="008663E9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( Dz. U. Nr 50, poz.331, z późn.zm.).</w:t>
      </w:r>
    </w:p>
    <w:p w:rsidR="003166CC" w:rsidRPr="008663E9" w:rsidRDefault="003166CC" w:rsidP="003166CC">
      <w:pPr>
        <w:pStyle w:val="Standard"/>
        <w:widowControl w:val="0"/>
        <w:autoSpaceDE w:val="0"/>
        <w:ind w:left="36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Oświadczam, że wszystkie informacje podane w niniejszym oświ</w:t>
      </w:r>
      <w:r w:rsidR="00F5508A" w:rsidRPr="008663E9">
        <w:rPr>
          <w:rFonts w:ascii="Arial" w:hAnsi="Arial" w:cs="Arial"/>
          <w:color w:val="000000" w:themeColor="text1"/>
          <w:sz w:val="22"/>
          <w:szCs w:val="22"/>
        </w:rPr>
        <w:t>adczeniu są aktualne i zgodne z 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F5508A" w:rsidRPr="008663E9">
        <w:rPr>
          <w:rFonts w:ascii="Arial" w:hAnsi="Arial" w:cs="Arial"/>
          <w:b/>
          <w:i/>
          <w:color w:val="000000" w:themeColor="text1"/>
          <w:sz w:val="22"/>
          <w:szCs w:val="22"/>
        </w:rPr>
        <w:t>ustawy z </w:t>
      </w:r>
      <w:r w:rsidRPr="008663E9">
        <w:rPr>
          <w:rFonts w:ascii="Arial" w:hAnsi="Arial" w:cs="Arial"/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F5508A" w:rsidRPr="008663E9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 </w:t>
      </w:r>
      <w:r w:rsidRPr="008663E9">
        <w:rPr>
          <w:rFonts w:ascii="Arial" w:hAnsi="Arial" w:cs="Arial"/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8663E9" w:rsidRDefault="003166CC" w:rsidP="008669E7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8663E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8663E9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8663E9" w:rsidRDefault="00B61FC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Pr="008663E9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8663E9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</w:t>
      </w:r>
      <w:r w:rsidRPr="008663E9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663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przypadku przynależności do grupy kapitałowej należy podać listę członków grupy kapitałowej.</w:t>
      </w:r>
    </w:p>
    <w:p w:rsidR="003166CC" w:rsidRPr="008663E9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WAGA: Oświadczenie o przynależności do gr</w:t>
      </w:r>
      <w:r w:rsidR="00B61FC7" w:rsidRPr="008663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py kapitałowej należy dosłać w </w:t>
      </w:r>
      <w:r w:rsidRPr="008663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erminie do 3 dni od ogłoszenia protokołu z otwarcia ofert na stronie Prowadzącego postępowanie.</w:t>
      </w:r>
    </w:p>
    <w:p w:rsidR="003166CC" w:rsidRPr="008663E9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8663E9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8663E9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8663E9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8663E9">
        <w:rPr>
          <w:rFonts w:ascii="Arial" w:hAnsi="Arial" w:cs="Arial"/>
          <w:color w:val="000000" w:themeColor="text1"/>
          <w:sz w:val="22"/>
          <w:szCs w:val="22"/>
        </w:rPr>
        <w:t xml:space="preserve"> niepotrzebne skreślić</w:t>
      </w:r>
    </w:p>
    <w:p w:rsidR="00995948" w:rsidRPr="008663E9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8663E9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552D27" w:rsidRDefault="00995948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995948" w:rsidRPr="00E9451F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9451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5. OŚWIADCZENIE O ZATRUDNIANIU OSÓB NIEPEŁNOSPRAWNYCH NA DZIEŃ OTWARCIA OFERT</w:t>
      </w: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działając w imieniu i na rzecz  (nazwa /firma/ i adres Wykonawcy)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508A" w:rsidRPr="00E9451F" w:rsidRDefault="00F5508A" w:rsidP="00F5508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Składając OFERTĘ na usługę zorganizowania i przeprowadzenia kursów zawodowych wraz z badaniami lekarskimi, materiałami szkoleniowy</w:t>
      </w:r>
      <w:r w:rsidR="00E9451F">
        <w:rPr>
          <w:rFonts w:ascii="Arial" w:hAnsi="Arial" w:cs="Arial"/>
          <w:color w:val="000000" w:themeColor="text1"/>
          <w:sz w:val="22"/>
          <w:szCs w:val="22"/>
        </w:rPr>
        <w:t>mi i egzaminami z podziałem na 8 zadań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201B7" w:rsidRPr="00E9451F" w:rsidRDefault="00E201B7" w:rsidP="00F5508A">
      <w:pPr>
        <w:pStyle w:val="Standard"/>
        <w:widowControl w:val="0"/>
        <w:autoSpaceDE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74828" w:rsidRPr="00E9451F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Oświadczam, że zatrudniam minimum jedną osobę niep</w:t>
      </w:r>
      <w:r w:rsidR="00E55FBF" w:rsidRPr="00E9451F">
        <w:rPr>
          <w:rFonts w:ascii="Arial" w:hAnsi="Arial" w:cs="Arial"/>
          <w:color w:val="000000" w:themeColor="text1"/>
          <w:sz w:val="22"/>
          <w:szCs w:val="22"/>
        </w:rPr>
        <w:t>ełnosprawną na umowę o pracę, a 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>jej zakres wykonywanych czynności ściśle związanych z realizacją niniejszego przedmiotu zamówienia będzie następujący:</w:t>
      </w:r>
    </w:p>
    <w:p w:rsidR="00774828" w:rsidRPr="00E9451F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E9451F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E9451F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5D44EA" w:rsidRPr="00E9451F" w:rsidRDefault="00774828" w:rsidP="008669E7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3166CC" w:rsidRPr="00E9451F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 xml:space="preserve">Oświadczam, że zatrudniam minimum jedną osobę niepełnosprawną na umowę o pracę. </w:t>
      </w:r>
      <w:r w:rsidR="00F5508A" w:rsidRPr="00E9451F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>przyzna dodatkowe punkty w przypadku, gdy wykonawca zatrudnia na dzień otwarcia ofert na umowę o pracę minimum jedną osobę niepełnosprawną w rozumieniu przepi</w:t>
      </w:r>
      <w:r w:rsidR="00F5508A" w:rsidRPr="00E9451F">
        <w:rPr>
          <w:rFonts w:ascii="Arial" w:hAnsi="Arial" w:cs="Arial"/>
          <w:color w:val="000000" w:themeColor="text1"/>
          <w:sz w:val="22"/>
          <w:szCs w:val="22"/>
        </w:rPr>
        <w:t>sów o rehabilitacji zawodowej i 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>społecznej oraz zatrudnianiu osób niepełnosprawnych lub właściwych przepisów państw członkowskich Unii Europejskiej lub Europejskiego Obszaru Gospodarczego.</w:t>
      </w:r>
    </w:p>
    <w:p w:rsidR="003166CC" w:rsidRPr="00E9451F" w:rsidRDefault="003166CC" w:rsidP="003166CC">
      <w:pPr>
        <w:pStyle w:val="Standard"/>
        <w:widowControl w:val="0"/>
        <w:autoSpaceDE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</w:t>
      </w:r>
      <w:r w:rsidR="00F5508A" w:rsidRPr="00E9451F">
        <w:rPr>
          <w:rFonts w:ascii="Arial" w:hAnsi="Arial" w:cs="Arial"/>
          <w:b/>
          <w:i/>
          <w:color w:val="000000" w:themeColor="text1"/>
          <w:sz w:val="22"/>
          <w:szCs w:val="22"/>
        </w:rPr>
        <w:t>ks Karny (DZ.U. Nr 88 poz.553 z </w:t>
      </w:r>
      <w:r w:rsidRPr="00E9451F">
        <w:rPr>
          <w:rFonts w:ascii="Arial" w:hAnsi="Arial" w:cs="Arial"/>
          <w:b/>
          <w:i/>
          <w:color w:val="000000" w:themeColor="text1"/>
          <w:sz w:val="22"/>
          <w:szCs w:val="22"/>
        </w:rPr>
        <w:t>dnia 02.08.1997r.) art. 297, § 1</w:t>
      </w:r>
      <w:r w:rsidRPr="00E9451F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3683" w:rsidRPr="00E9451F" w:rsidRDefault="00103683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E9451F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E9451F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E9451F" w:rsidRDefault="00995948" w:rsidP="00F65707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E9451F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</w:t>
      </w: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>Uwaga:</w:t>
      </w: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color w:val="000000" w:themeColor="text1"/>
          <w:sz w:val="22"/>
          <w:szCs w:val="22"/>
        </w:rPr>
        <w:t xml:space="preserve">Niewypełnienie powyższego oświadczenia będzie skutkowało przyjęciem oświadczenia 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br/>
        <w:t>o niezatrudnianiu osób niepełnosprawnych na umowę o pracę.</w:t>
      </w:r>
    </w:p>
    <w:p w:rsidR="003166CC" w:rsidRPr="00E9451F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86965" w:rsidRPr="00E9451F" w:rsidRDefault="00386965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86965" w:rsidRPr="00E9451F" w:rsidRDefault="00386965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86965" w:rsidRPr="00E9451F" w:rsidRDefault="00386965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86965" w:rsidRPr="00E9451F" w:rsidRDefault="00386965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86965" w:rsidRPr="00552D27" w:rsidRDefault="00386965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552D27" w:rsidRDefault="003166C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E9451F" w:rsidRDefault="003166CC" w:rsidP="003166CC">
      <w:pPr>
        <w:pStyle w:val="Standard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E9451F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lastRenderedPageBreak/>
        <w:t>6. OŚWIADCZENIE O WPISIE DO REJESTRU WOJEWÓDZKIEGO URZĘDU PRACY</w:t>
      </w:r>
    </w:p>
    <w:p w:rsidR="003166CC" w:rsidRPr="00E9451F" w:rsidRDefault="003166CC" w:rsidP="003166CC">
      <w:pPr>
        <w:pStyle w:val="Standard"/>
        <w:widowControl w:val="0"/>
        <w:autoSpaceDE w:val="0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zwa wykonawcy</w:t>
      </w: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res wykonawcy</w:t>
      </w: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iejscowość ................................................</w:t>
      </w: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Data .....................</w:t>
      </w: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E9451F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świadczam, że jesteśmy wpisani do rejestru Instytucji szkoleniowych prowadzonego przez Wojewódzki Urząd Pracy w ………………..…. pod numerem ……………………………………</w:t>
      </w:r>
    </w:p>
    <w:p w:rsidR="003166CC" w:rsidRPr="00E9451F" w:rsidRDefault="00E9451F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 wpis ten jest aktualny na 2019 </w:t>
      </w:r>
      <w:r w:rsidR="003166CC"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. Oświadczam również, że posiadamy dokument potwierdzający wpis do rejestru Instytucji szkoleniowych, prowadzony przez Wojewódzki Urząd Pracy właściwy ze względu na siedzibę  Instytucji szkoleniowej wydany na podstawie art. 20 ust.1 ustawy z dnia 20.04.2004r. O promocji zatrudnienia i instytucjach rynku pracy (tekst jednolity Dz. U. z 2008r. nr 69, poz. 415 z </w:t>
      </w:r>
      <w:proofErr w:type="spellStart"/>
      <w:r w:rsidR="003166CC"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óźn</w:t>
      </w:r>
      <w:proofErr w:type="spellEnd"/>
      <w:r w:rsidR="003166CC"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zmianami).</w:t>
      </w:r>
    </w:p>
    <w:p w:rsidR="003166CC" w:rsidRPr="00E9451F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E9451F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51F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E9451F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E9451F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................................................................................</w:t>
      </w: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9451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(data i czytelny podpis wykonawcy)</w:t>
      </w: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E9451F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552D27" w:rsidRDefault="003166CC" w:rsidP="003166CC">
      <w:pPr>
        <w:pStyle w:val="Standard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272C03" w:rsidRPr="00552D27" w:rsidRDefault="00272C03">
      <w:pPr>
        <w:rPr>
          <w:rFonts w:ascii="Arial" w:hAnsi="Arial" w:cs="Arial"/>
          <w:color w:val="FF0000"/>
          <w:sz w:val="22"/>
          <w:szCs w:val="22"/>
        </w:rPr>
      </w:pPr>
    </w:p>
    <w:sectPr w:rsidR="00272C03" w:rsidRPr="00552D27" w:rsidSect="007B2189">
      <w:headerReference w:type="default" r:id="rId9"/>
      <w:footerReference w:type="default" r:id="rId10"/>
      <w:pgSz w:w="11906" w:h="16838"/>
      <w:pgMar w:top="13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E1" w:rsidRDefault="001354E1" w:rsidP="003166CC">
      <w:r>
        <w:separator/>
      </w:r>
    </w:p>
  </w:endnote>
  <w:endnote w:type="continuationSeparator" w:id="0">
    <w:p w:rsidR="001354E1" w:rsidRDefault="001354E1" w:rsidP="003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AE3C41" w:rsidP="003166CC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E1" w:rsidRDefault="001354E1" w:rsidP="003166CC">
      <w:r>
        <w:separator/>
      </w:r>
    </w:p>
  </w:footnote>
  <w:footnote w:type="continuationSeparator" w:id="0">
    <w:p w:rsidR="001354E1" w:rsidRDefault="001354E1" w:rsidP="003166CC">
      <w:r>
        <w:continuationSeparator/>
      </w:r>
    </w:p>
  </w:footnote>
  <w:footnote w:id="1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89" w:rsidRPr="00C76BA8" w:rsidRDefault="007B2189" w:rsidP="007B2189">
    <w:pPr>
      <w:ind w:left="284"/>
      <w:rPr>
        <w:b/>
        <w:sz w:val="20"/>
        <w:szCs w:val="20"/>
        <w:lang w:eastAsia="ar-S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9027839" wp14:editId="0ECADD3B">
          <wp:simplePos x="0" y="0"/>
          <wp:positionH relativeFrom="column">
            <wp:posOffset>5185410</wp:posOffset>
          </wp:positionH>
          <wp:positionV relativeFrom="paragraph">
            <wp:posOffset>-297180</wp:posOffset>
          </wp:positionV>
          <wp:extent cx="952500" cy="866140"/>
          <wp:effectExtent l="19050" t="0" r="0" b="0"/>
          <wp:wrapSquare wrapText="bothSides"/>
          <wp:docPr id="1" name="Obraz 1" descr="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6BA8">
      <w:rPr>
        <w:b/>
        <w:sz w:val="20"/>
        <w:szCs w:val="20"/>
        <w:lang w:eastAsia="ar-SA"/>
      </w:rPr>
      <w:t>OPOLSKA WOJEWÓDZKA KOMENDA</w:t>
    </w:r>
  </w:p>
  <w:p w:rsidR="007B2189" w:rsidRPr="00C76BA8" w:rsidRDefault="007B2189" w:rsidP="007B2189">
    <w:pPr>
      <w:ind w:left="284"/>
      <w:rPr>
        <w:b/>
        <w:sz w:val="20"/>
        <w:szCs w:val="20"/>
        <w:lang w:eastAsia="ar-SA"/>
      </w:rPr>
    </w:pPr>
    <w:r w:rsidRPr="00C76BA8">
      <w:rPr>
        <w:b/>
        <w:sz w:val="20"/>
        <w:szCs w:val="20"/>
        <w:lang w:eastAsia="ar-SA"/>
      </w:rPr>
      <w:t>OCHOTNICZYCH HUFCÓW PRACY</w:t>
    </w:r>
  </w:p>
  <w:p w:rsidR="007B2189" w:rsidRPr="00320BE1" w:rsidRDefault="007B2189" w:rsidP="007B2189">
    <w:pPr>
      <w:pBdr>
        <w:bottom w:val="single" w:sz="6" w:space="1" w:color="auto"/>
      </w:pBdr>
      <w:ind w:left="284"/>
      <w:rPr>
        <w:sz w:val="20"/>
        <w:szCs w:val="20"/>
        <w:lang w:eastAsia="ar-SA"/>
      </w:rPr>
    </w:pPr>
    <w:r w:rsidRPr="00C76BA8">
      <w:rPr>
        <w:sz w:val="20"/>
        <w:szCs w:val="20"/>
        <w:lang w:eastAsia="ar-SA"/>
      </w:rPr>
      <w:t>ul. Armii Krajowej 4, 45-071 Opole</w:t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  <w:r w:rsidRPr="00C76BA8">
      <w:rPr>
        <w:sz w:val="20"/>
        <w:szCs w:val="20"/>
        <w:lang w:eastAsia="ar-SA"/>
      </w:rPr>
      <w:tab/>
    </w:r>
  </w:p>
  <w:p w:rsidR="00AE3C41" w:rsidRDefault="00AE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80D"/>
    <w:multiLevelType w:val="hybridMultilevel"/>
    <w:tmpl w:val="E1563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5A44"/>
    <w:multiLevelType w:val="multilevel"/>
    <w:tmpl w:val="50B817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0C2340A"/>
    <w:multiLevelType w:val="multilevel"/>
    <w:tmpl w:val="C2805B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F65B2"/>
    <w:multiLevelType w:val="multilevel"/>
    <w:tmpl w:val="50B817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4104DF0"/>
    <w:multiLevelType w:val="multilevel"/>
    <w:tmpl w:val="50B817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CC"/>
    <w:rsid w:val="00046453"/>
    <w:rsid w:val="000D0633"/>
    <w:rsid w:val="00103683"/>
    <w:rsid w:val="00104F84"/>
    <w:rsid w:val="001354E1"/>
    <w:rsid w:val="00135B0D"/>
    <w:rsid w:val="00177597"/>
    <w:rsid w:val="001A3B25"/>
    <w:rsid w:val="001C334B"/>
    <w:rsid w:val="001D1D30"/>
    <w:rsid w:val="00212B8E"/>
    <w:rsid w:val="00220C1E"/>
    <w:rsid w:val="00225FAE"/>
    <w:rsid w:val="002342FC"/>
    <w:rsid w:val="0025517D"/>
    <w:rsid w:val="002569E9"/>
    <w:rsid w:val="00272C03"/>
    <w:rsid w:val="002826A4"/>
    <w:rsid w:val="002A3C5D"/>
    <w:rsid w:val="002C3E71"/>
    <w:rsid w:val="002D5EED"/>
    <w:rsid w:val="002E557D"/>
    <w:rsid w:val="00303504"/>
    <w:rsid w:val="003107FE"/>
    <w:rsid w:val="003166CC"/>
    <w:rsid w:val="003218A9"/>
    <w:rsid w:val="003268E4"/>
    <w:rsid w:val="00346074"/>
    <w:rsid w:val="003468E4"/>
    <w:rsid w:val="00376568"/>
    <w:rsid w:val="00382EB5"/>
    <w:rsid w:val="00386965"/>
    <w:rsid w:val="003938B5"/>
    <w:rsid w:val="003E41CD"/>
    <w:rsid w:val="00406F3E"/>
    <w:rsid w:val="004C564C"/>
    <w:rsid w:val="004D3EBF"/>
    <w:rsid w:val="004F7E5D"/>
    <w:rsid w:val="00510D1B"/>
    <w:rsid w:val="00552D27"/>
    <w:rsid w:val="00574EAC"/>
    <w:rsid w:val="005A071E"/>
    <w:rsid w:val="005B04FB"/>
    <w:rsid w:val="005D379D"/>
    <w:rsid w:val="005D44EA"/>
    <w:rsid w:val="005D78A6"/>
    <w:rsid w:val="00640760"/>
    <w:rsid w:val="00691F09"/>
    <w:rsid w:val="0069212A"/>
    <w:rsid w:val="00696F7B"/>
    <w:rsid w:val="007121C5"/>
    <w:rsid w:val="00774828"/>
    <w:rsid w:val="00782B0F"/>
    <w:rsid w:val="00785F79"/>
    <w:rsid w:val="007A748E"/>
    <w:rsid w:val="007B2189"/>
    <w:rsid w:val="007B56D2"/>
    <w:rsid w:val="007C3BB6"/>
    <w:rsid w:val="0080694E"/>
    <w:rsid w:val="008139E8"/>
    <w:rsid w:val="0082525A"/>
    <w:rsid w:val="00851992"/>
    <w:rsid w:val="008663E9"/>
    <w:rsid w:val="008669E7"/>
    <w:rsid w:val="00884233"/>
    <w:rsid w:val="00892C3D"/>
    <w:rsid w:val="008A3E72"/>
    <w:rsid w:val="008A4C7A"/>
    <w:rsid w:val="008F041D"/>
    <w:rsid w:val="00924F1C"/>
    <w:rsid w:val="00937919"/>
    <w:rsid w:val="00941B53"/>
    <w:rsid w:val="0097315C"/>
    <w:rsid w:val="00995948"/>
    <w:rsid w:val="009B71CE"/>
    <w:rsid w:val="00A04357"/>
    <w:rsid w:val="00A210EB"/>
    <w:rsid w:val="00A3464C"/>
    <w:rsid w:val="00A46D83"/>
    <w:rsid w:val="00A85AB8"/>
    <w:rsid w:val="00AD0EE3"/>
    <w:rsid w:val="00AE3C41"/>
    <w:rsid w:val="00B04A9F"/>
    <w:rsid w:val="00B333B5"/>
    <w:rsid w:val="00B53489"/>
    <w:rsid w:val="00B61FC7"/>
    <w:rsid w:val="00B71B94"/>
    <w:rsid w:val="00BB5FB4"/>
    <w:rsid w:val="00BC52CB"/>
    <w:rsid w:val="00C23293"/>
    <w:rsid w:val="00C26C63"/>
    <w:rsid w:val="00C3605C"/>
    <w:rsid w:val="00C606F9"/>
    <w:rsid w:val="00C64E23"/>
    <w:rsid w:val="00C76CE7"/>
    <w:rsid w:val="00C819F4"/>
    <w:rsid w:val="00CA1183"/>
    <w:rsid w:val="00CC4D7C"/>
    <w:rsid w:val="00CD1E74"/>
    <w:rsid w:val="00D034BF"/>
    <w:rsid w:val="00D043A6"/>
    <w:rsid w:val="00D20A67"/>
    <w:rsid w:val="00D41082"/>
    <w:rsid w:val="00D72CF2"/>
    <w:rsid w:val="00D82CB2"/>
    <w:rsid w:val="00DA5756"/>
    <w:rsid w:val="00DC6D8C"/>
    <w:rsid w:val="00DD1451"/>
    <w:rsid w:val="00DF1906"/>
    <w:rsid w:val="00DF74B8"/>
    <w:rsid w:val="00E01178"/>
    <w:rsid w:val="00E02D4C"/>
    <w:rsid w:val="00E14B3B"/>
    <w:rsid w:val="00E201B7"/>
    <w:rsid w:val="00E24942"/>
    <w:rsid w:val="00E52A8F"/>
    <w:rsid w:val="00E55FBF"/>
    <w:rsid w:val="00E6239B"/>
    <w:rsid w:val="00E6411A"/>
    <w:rsid w:val="00E9451F"/>
    <w:rsid w:val="00EA75EB"/>
    <w:rsid w:val="00EB22C7"/>
    <w:rsid w:val="00EB344B"/>
    <w:rsid w:val="00EC14D6"/>
    <w:rsid w:val="00EC6A71"/>
    <w:rsid w:val="00ED6F8E"/>
    <w:rsid w:val="00F5508A"/>
    <w:rsid w:val="00F65707"/>
    <w:rsid w:val="00F74E0A"/>
    <w:rsid w:val="00F81553"/>
    <w:rsid w:val="00F95881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61">
    <w:name w:val="Font Style61"/>
    <w:rsid w:val="00C76CE7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61">
    <w:name w:val="Font Style61"/>
    <w:rsid w:val="00C76CE7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CF82-A5C3-4133-9980-E70B64C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07</Words>
  <Characters>1924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zena</cp:lastModifiedBy>
  <cp:revision>3</cp:revision>
  <cp:lastPrinted>2018-04-04T06:19:00Z</cp:lastPrinted>
  <dcterms:created xsi:type="dcterms:W3CDTF">2019-05-06T09:03:00Z</dcterms:created>
  <dcterms:modified xsi:type="dcterms:W3CDTF">2019-05-06T10:01:00Z</dcterms:modified>
</cp:coreProperties>
</file>